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A33" w:rsidRDefault="00700A33" w:rsidP="00700A33">
      <w:pPr>
        <w:pStyle w:val="a8"/>
        <w:spacing w:line="240" w:lineRule="auto"/>
        <w:rPr>
          <w:sz w:val="20"/>
          <w:szCs w:val="20"/>
          <w:lang w:val="ko-KR"/>
        </w:rPr>
      </w:pPr>
      <w:bookmarkStart w:id="0" w:name="_Toc532252052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506220" cy="42608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00A33" w:rsidRDefault="00700A33" w:rsidP="00700A33">
      <w:pPr>
        <w:pStyle w:val="a8"/>
        <w:rPr>
          <w:sz w:val="56"/>
        </w:rPr>
      </w:pPr>
      <w:bookmarkStart w:id="1" w:name="_Toc532252053"/>
      <w:r>
        <w:rPr>
          <w:rFonts w:hint="eastAsia"/>
          <w:sz w:val="56"/>
          <w:lang w:val="ko-KR"/>
        </w:rPr>
        <w:t>캡스톤디자인</w:t>
      </w:r>
      <w:r>
        <w:rPr>
          <w:rFonts w:hint="eastAsia"/>
          <w:sz w:val="56"/>
        </w:rPr>
        <w:t>(1)</w:t>
      </w:r>
      <w:bookmarkEnd w:id="1"/>
    </w:p>
    <w:p w:rsidR="00700A33" w:rsidRDefault="00700A33" w:rsidP="00700A33">
      <w:pPr>
        <w:pStyle w:val="a9"/>
        <w:rPr>
          <w:sz w:val="36"/>
          <w:lang w:val="ko-KR"/>
        </w:rPr>
      </w:pPr>
      <w:bookmarkStart w:id="2" w:name="_Toc532252054"/>
      <w:r>
        <w:rPr>
          <w:rFonts w:hint="eastAsia"/>
          <w:sz w:val="36"/>
          <w:lang w:val="ko-KR"/>
        </w:rPr>
        <w:t>프로젝트 보고서</w:t>
      </w:r>
      <w:bookmarkEnd w:id="2"/>
    </w:p>
    <w:p w:rsidR="00700A33" w:rsidRDefault="00700A33" w:rsidP="00700A33">
      <w:pPr>
        <w:widowControl/>
        <w:rPr>
          <w:b/>
          <w:bCs/>
        </w:rPr>
      </w:pPr>
    </w:p>
    <w:p w:rsidR="00700A33" w:rsidRDefault="00700A33" w:rsidP="00700A33">
      <w:pPr>
        <w:widowControl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574415" cy="3611880"/>
                <wp:effectExtent l="0" t="0" r="6985" b="7620"/>
                <wp:wrapTopAndBottom/>
                <wp:docPr id="184" name="그룹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3611880"/>
                          <a:chOff x="0" y="0"/>
                          <a:chExt cx="3575030" cy="3612012"/>
                        </a:xfrm>
                      </wpg:grpSpPr>
                      <wps:wsp>
                        <wps:cNvPr id="16" name="원"/>
                        <wps:cNvSpPr/>
                        <wps:spPr>
                          <a:xfrm>
                            <a:off x="0" y="36983"/>
                            <a:ext cx="3575030" cy="357502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 wrap="square" lIns="71437" tIns="71437" rIns="71437" bIns="71437" num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Frame-4.png" descr="Frame-4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30" cy="357502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7F6F8" id="그룹 184" o:spid="_x0000_s1026" style="position:absolute;left:0;text-align:left;margin-left:0;margin-top:20.3pt;width:281.45pt;height:284.4pt;z-index:251678720;mso-position-horizontal:center;mso-position-horizontal-relative:margin;mso-width-relative:margin;mso-height-relative:margin" coordsize="35750,3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">
                <v:oval id="원" o:spid="_x0000_s1027" style="position:absolute;top:369;width:35750;height:35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" fillcolor="#deeaf6 [664]" stroked="f" strokeweight="1pt">
                  <v:stroke miterlimit="4" joinstyle="miter"/>
                  <v:textbox inset="1.98436mm,1.98436mm,1.98436mm,1.98436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ame-4.png" o:spid="_x0000_s1028" type="#_x0000_t75" alt="Frame-4.png" style="position:absolute;width:35750;height:3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" strokeweight="1pt">
                  <v:stroke miterlimit="4"/>
                  <v:imagedata r:id="rId10" o:title="Frame-4"/>
                </v:shape>
                <w10:wrap type="topAndBottom" anchorx="margin"/>
              </v:group>
            </w:pict>
          </mc:Fallback>
        </mc:AlternateContent>
      </w:r>
    </w:p>
    <w:p w:rsidR="00700A33" w:rsidRDefault="00700A33" w:rsidP="00700A33">
      <w:pPr>
        <w:widowControl/>
        <w:rPr>
          <w:b/>
          <w:bCs/>
        </w:rPr>
      </w:pPr>
    </w:p>
    <w:p w:rsidR="00700A33" w:rsidRDefault="00700A33" w:rsidP="00700A33">
      <w:pPr>
        <w:rPr>
          <w:b/>
          <w:bCs/>
          <w:szCs w:val="20"/>
        </w:rPr>
      </w:pPr>
    </w:p>
    <w:tbl>
      <w:tblPr>
        <w:tblStyle w:val="a6"/>
        <w:tblpPr w:leftFromText="142" w:rightFromText="142" w:vertAnchor="text" w:horzAnchor="margin" w:tblpXSpec="right" w:tblpY="334"/>
        <w:tblW w:w="0" w:type="auto"/>
        <w:tblBorders>
          <w:top w:val="single" w:sz="18" w:space="0" w:color="1F3864" w:themeColor="accent1" w:themeShade="80"/>
          <w:left w:val="none" w:sz="0" w:space="0" w:color="auto"/>
          <w:bottom w:val="single" w:sz="18" w:space="0" w:color="1F3864" w:themeColor="accent1" w:themeShade="8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9"/>
        <w:gridCol w:w="3547"/>
      </w:tblGrid>
      <w:tr w:rsidR="00700A33" w:rsidTr="00700A33">
        <w:trPr>
          <w:trHeight w:val="452"/>
        </w:trPr>
        <w:tc>
          <w:tcPr>
            <w:tcW w:w="1429" w:type="dxa"/>
            <w:tcBorders>
              <w:top w:val="single" w:sz="18" w:space="0" w:color="1F3864" w:themeColor="accent1" w:themeShade="80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과목</w:t>
            </w:r>
          </w:p>
        </w:tc>
        <w:tc>
          <w:tcPr>
            <w:tcW w:w="3547" w:type="dxa"/>
            <w:tcBorders>
              <w:top w:val="single" w:sz="18" w:space="0" w:color="1F3864" w:themeColor="accent1" w:themeShade="80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캡스톤디자인(1)</w:t>
            </w:r>
          </w:p>
        </w:tc>
      </w:tr>
      <w:tr w:rsidR="00700A33" w:rsidTr="00700A33">
        <w:trPr>
          <w:trHeight w:val="452"/>
        </w:trPr>
        <w:tc>
          <w:tcPr>
            <w:tcW w:w="14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교수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박상오 교수님</w:t>
            </w:r>
          </w:p>
        </w:tc>
      </w:tr>
      <w:tr w:rsidR="00700A33" w:rsidTr="00700A33">
        <w:trPr>
          <w:trHeight w:val="452"/>
        </w:trPr>
        <w:tc>
          <w:tcPr>
            <w:tcW w:w="14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팀 이름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아치</w:t>
            </w:r>
          </w:p>
        </w:tc>
      </w:tr>
      <w:tr w:rsidR="00700A33" w:rsidTr="00700A33">
        <w:trPr>
          <w:trHeight w:val="452"/>
        </w:trPr>
        <w:tc>
          <w:tcPr>
            <w:tcW w:w="1429" w:type="dxa"/>
            <w:vMerge w:val="restart"/>
            <w:tcBorders>
              <w:top w:val="single" w:sz="2" w:space="0" w:color="auto"/>
              <w:left w:val="nil"/>
              <w:bottom w:val="single" w:sz="18" w:space="0" w:color="1F3864" w:themeColor="accent1" w:themeShade="80"/>
              <w:right w:val="single" w:sz="2" w:space="0" w:color="auto"/>
            </w:tcBorders>
            <w:vAlign w:val="center"/>
            <w:hideMark/>
          </w:tcPr>
          <w:p w:rsidR="00700A33" w:rsidRDefault="00700A33">
            <w:pPr>
              <w:widowControl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팀 구성원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20160342 김수진</w:t>
            </w:r>
          </w:p>
        </w:tc>
      </w:tr>
      <w:tr w:rsidR="00700A33" w:rsidTr="00700A33">
        <w:trPr>
          <w:trHeight w:val="452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18" w:space="0" w:color="1F3864" w:themeColor="accent1" w:themeShade="80"/>
              <w:right w:val="single" w:sz="2" w:space="0" w:color="auto"/>
            </w:tcBorders>
            <w:vAlign w:val="center"/>
            <w:hideMark/>
          </w:tcPr>
          <w:p w:rsidR="00700A33" w:rsidRDefault="00700A33">
            <w:pPr>
              <w:widowControl/>
              <w:wordWrap/>
              <w:autoSpaceDE/>
              <w:autoSpaceDN/>
              <w:rPr>
                <w:bCs/>
                <w:szCs w:val="20"/>
                <w:lang w:val="ko-KR"/>
              </w:rPr>
            </w:pP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20163228 남유선</w:t>
            </w:r>
          </w:p>
        </w:tc>
      </w:tr>
      <w:tr w:rsidR="00700A33" w:rsidTr="00700A33">
        <w:trPr>
          <w:trHeight w:val="452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18" w:space="0" w:color="1F3864" w:themeColor="accent1" w:themeShade="80"/>
              <w:right w:val="single" w:sz="2" w:space="0" w:color="auto"/>
            </w:tcBorders>
            <w:vAlign w:val="center"/>
            <w:hideMark/>
          </w:tcPr>
          <w:p w:rsidR="00700A33" w:rsidRDefault="00700A33">
            <w:pPr>
              <w:widowControl/>
              <w:wordWrap/>
              <w:autoSpaceDE/>
              <w:autoSpaceDN/>
              <w:rPr>
                <w:bCs/>
                <w:szCs w:val="20"/>
                <w:lang w:val="ko-KR"/>
              </w:rPr>
            </w:pP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18" w:space="0" w:color="1F3864" w:themeColor="accent1" w:themeShade="80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20163704 박주현</w:t>
            </w:r>
          </w:p>
        </w:tc>
      </w:tr>
    </w:tbl>
    <w:p w:rsidR="00D56205" w:rsidRDefault="00D56205" w:rsidP="00700A33">
      <w:pPr>
        <w:rPr>
          <w:kern w:val="0"/>
        </w:rPr>
      </w:pPr>
    </w:p>
    <w:p w:rsidR="00D56205" w:rsidRDefault="00D56205" w:rsidP="00D5620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3867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205" w:rsidRPr="00D56205" w:rsidRDefault="00D56205" w:rsidP="00D56205">
          <w:pPr>
            <w:pStyle w:val="TOC"/>
            <w:rPr>
              <w:b/>
            </w:rPr>
          </w:pPr>
          <w:r w:rsidRPr="00D56205">
            <w:rPr>
              <w:rFonts w:hint="eastAsia"/>
              <w:b/>
              <w:lang w:val="ko-KR"/>
            </w:rPr>
            <w:t>목차</w:t>
          </w:r>
          <w:r>
            <w:rPr>
              <w:b/>
              <w:bCs/>
              <w:lang w:val="ko-KR"/>
            </w:rPr>
            <w:fldChar w:fldCharType="begin"/>
          </w:r>
          <w:r w:rsidRPr="00D56205"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</w:p>
        <w:p w:rsidR="00D56205" w:rsidRPr="00D56205" w:rsidRDefault="00960B5C" w:rsidP="00D56205">
          <w:pPr>
            <w:pStyle w:val="10"/>
          </w:pPr>
          <w:hyperlink w:anchor="_Toc532252055" w:history="1">
            <w:r w:rsidR="00D56205" w:rsidRPr="00D56205">
              <w:rPr>
                <w:rStyle w:val="a7"/>
              </w:rPr>
              <w:t>1.</w:t>
            </w:r>
            <w:r w:rsidR="00D56205" w:rsidRPr="00D56205">
              <w:tab/>
            </w:r>
            <w:r w:rsidR="00D56205" w:rsidRPr="00D56205">
              <w:rPr>
                <w:rStyle w:val="a7"/>
              </w:rPr>
              <w:t>프로젝트 소개</w:t>
            </w:r>
            <w:r w:rsidR="00D56205" w:rsidRPr="00D56205">
              <w:rPr>
                <w:webHidden/>
              </w:rPr>
              <w:tab/>
            </w:r>
            <w:r w:rsidR="00D56205" w:rsidRPr="00D56205">
              <w:rPr>
                <w:webHidden/>
              </w:rPr>
              <w:fldChar w:fldCharType="begin"/>
            </w:r>
            <w:r w:rsidR="00D56205" w:rsidRPr="00D56205">
              <w:rPr>
                <w:webHidden/>
              </w:rPr>
              <w:instrText xml:space="preserve"> PAGEREF _Toc532252055 \h </w:instrText>
            </w:r>
            <w:r w:rsidR="00D56205" w:rsidRPr="00D56205">
              <w:rPr>
                <w:webHidden/>
              </w:rPr>
            </w:r>
            <w:r w:rsidR="00D56205" w:rsidRPr="00D56205">
              <w:rPr>
                <w:webHidden/>
              </w:rPr>
              <w:fldChar w:fldCharType="separate"/>
            </w:r>
            <w:r w:rsidR="00D56205" w:rsidRPr="00D56205">
              <w:rPr>
                <w:webHidden/>
              </w:rPr>
              <w:t>3</w:t>
            </w:r>
            <w:r w:rsidR="00D56205" w:rsidRPr="00D56205">
              <w:rPr>
                <w:webHidden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6" w:history="1">
            <w:r w:rsidR="00D56205" w:rsidRPr="00D56205">
              <w:rPr>
                <w:rStyle w:val="a7"/>
                <w:noProof/>
                <w:sz w:val="24"/>
              </w:rPr>
              <w:t>1.1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프로젝트 이름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56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3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7" w:history="1">
            <w:r w:rsidR="00D56205" w:rsidRPr="00D56205">
              <w:rPr>
                <w:rStyle w:val="a7"/>
                <w:noProof/>
                <w:sz w:val="24"/>
              </w:rPr>
              <w:t>1.2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개발 배경과 목표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57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3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8" w:history="1">
            <w:r w:rsidR="00D56205" w:rsidRPr="00D56205">
              <w:rPr>
                <w:rStyle w:val="a7"/>
                <w:noProof/>
                <w:sz w:val="24"/>
              </w:rPr>
              <w:t>1.3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기대 효과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58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3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9" w:history="1">
            <w:r w:rsidR="00D56205" w:rsidRPr="00D56205">
              <w:rPr>
                <w:rStyle w:val="a7"/>
                <w:noProof/>
                <w:sz w:val="24"/>
              </w:rPr>
              <w:t>1.4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업무분담 및 프로젝트 일정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59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3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0" w:history="1">
            <w:r w:rsidR="00D56205" w:rsidRPr="00D56205">
              <w:rPr>
                <w:rStyle w:val="a7"/>
                <w:noProof/>
                <w:sz w:val="24"/>
              </w:rPr>
              <w:t>1.5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기능 소개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60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4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1" w:history="1">
            <w:r w:rsidR="00D56205" w:rsidRPr="00D56205">
              <w:rPr>
                <w:rStyle w:val="a7"/>
                <w:noProof/>
                <w:sz w:val="24"/>
              </w:rPr>
              <w:t>1.6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개발환경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61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5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2" w:history="1">
            <w:r w:rsidR="00D56205" w:rsidRPr="00D56205">
              <w:rPr>
                <w:rStyle w:val="a7"/>
                <w:noProof/>
                <w:sz w:val="24"/>
              </w:rPr>
              <w:t>1.7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프로젝트 레퍼런스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62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6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B47881" w:rsidRPr="00B47881" w:rsidRDefault="00B47881" w:rsidP="00B47881">
          <w:pPr>
            <w:rPr>
              <w:rFonts w:hint="eastAsia"/>
            </w:rPr>
          </w:pPr>
        </w:p>
        <w:p w:rsidR="00D56205" w:rsidRPr="00D56205" w:rsidRDefault="00960B5C" w:rsidP="00D56205">
          <w:pPr>
            <w:pStyle w:val="10"/>
          </w:pPr>
          <w:hyperlink w:anchor="_Toc532252063" w:history="1">
            <w:r w:rsidR="00D56205" w:rsidRPr="00D56205">
              <w:rPr>
                <w:rStyle w:val="a7"/>
              </w:rPr>
              <w:t>2.</w:t>
            </w:r>
            <w:r w:rsidR="00D56205" w:rsidRPr="00D56205">
              <w:tab/>
            </w:r>
            <w:r w:rsidR="00D56205" w:rsidRPr="00D56205">
              <w:rPr>
                <w:rStyle w:val="a7"/>
              </w:rPr>
              <w:t>개발 내용</w:t>
            </w:r>
            <w:r w:rsidR="00D56205" w:rsidRPr="00D56205">
              <w:rPr>
                <w:webHidden/>
              </w:rPr>
              <w:tab/>
            </w:r>
            <w:r w:rsidR="00D56205" w:rsidRPr="00D56205">
              <w:rPr>
                <w:webHidden/>
              </w:rPr>
              <w:fldChar w:fldCharType="begin"/>
            </w:r>
            <w:r w:rsidR="00D56205" w:rsidRPr="00D56205">
              <w:rPr>
                <w:webHidden/>
              </w:rPr>
              <w:instrText xml:space="preserve"> PAGEREF _Toc532252063 \h </w:instrText>
            </w:r>
            <w:r w:rsidR="00D56205" w:rsidRPr="00D56205">
              <w:rPr>
                <w:webHidden/>
              </w:rPr>
            </w:r>
            <w:r w:rsidR="00D56205" w:rsidRPr="00D56205">
              <w:rPr>
                <w:webHidden/>
              </w:rPr>
              <w:fldChar w:fldCharType="separate"/>
            </w:r>
            <w:r w:rsidR="00D56205" w:rsidRPr="00D56205">
              <w:rPr>
                <w:webHidden/>
              </w:rPr>
              <w:t>7</w:t>
            </w:r>
            <w:r w:rsidR="00D56205" w:rsidRPr="00D56205">
              <w:rPr>
                <w:webHidden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4" w:history="1">
            <w:r w:rsidR="00D56205" w:rsidRPr="00D56205">
              <w:rPr>
                <w:rStyle w:val="a7"/>
                <w:noProof/>
                <w:sz w:val="24"/>
              </w:rPr>
              <w:t>2.1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프로젝트 개요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64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7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7" w:history="1">
            <w:r w:rsidR="00D56205" w:rsidRPr="00D56205">
              <w:rPr>
                <w:rStyle w:val="a7"/>
                <w:noProof/>
                <w:sz w:val="24"/>
              </w:rPr>
              <w:t>2.2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개발 진행 과정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67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12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B47881" w:rsidRPr="00B47881" w:rsidRDefault="00B47881" w:rsidP="00B47881">
          <w:pPr>
            <w:rPr>
              <w:rFonts w:hint="eastAsia"/>
            </w:rPr>
          </w:pPr>
        </w:p>
        <w:p w:rsidR="00D56205" w:rsidRPr="00D56205" w:rsidRDefault="00960B5C" w:rsidP="00D56205">
          <w:pPr>
            <w:pStyle w:val="10"/>
          </w:pPr>
          <w:hyperlink w:anchor="_Toc532252073" w:history="1">
            <w:r w:rsidR="00D56205" w:rsidRPr="00D56205">
              <w:rPr>
                <w:rStyle w:val="a7"/>
              </w:rPr>
              <w:t>3.</w:t>
            </w:r>
            <w:r w:rsidR="00D56205" w:rsidRPr="00D56205">
              <w:tab/>
            </w:r>
            <w:r w:rsidR="00D56205" w:rsidRPr="00D56205">
              <w:rPr>
                <w:rStyle w:val="a7"/>
              </w:rPr>
              <w:t>프로젝트 결과</w:t>
            </w:r>
            <w:r w:rsidR="00D56205" w:rsidRPr="00D56205">
              <w:rPr>
                <w:webHidden/>
              </w:rPr>
              <w:tab/>
            </w:r>
            <w:r w:rsidR="00D56205" w:rsidRPr="00D56205">
              <w:rPr>
                <w:webHidden/>
              </w:rPr>
              <w:fldChar w:fldCharType="begin"/>
            </w:r>
            <w:r w:rsidR="00D56205" w:rsidRPr="00D56205">
              <w:rPr>
                <w:webHidden/>
              </w:rPr>
              <w:instrText xml:space="preserve"> PAGEREF _Toc532252073 \h </w:instrText>
            </w:r>
            <w:r w:rsidR="00D56205" w:rsidRPr="00D56205">
              <w:rPr>
                <w:webHidden/>
              </w:rPr>
            </w:r>
            <w:r w:rsidR="00D56205" w:rsidRPr="00D56205">
              <w:rPr>
                <w:webHidden/>
              </w:rPr>
              <w:fldChar w:fldCharType="separate"/>
            </w:r>
            <w:r w:rsidR="00D56205" w:rsidRPr="00D56205">
              <w:rPr>
                <w:webHidden/>
              </w:rPr>
              <w:t>16</w:t>
            </w:r>
            <w:r w:rsidR="00D56205" w:rsidRPr="00D56205">
              <w:rPr>
                <w:webHidden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4" w:history="1">
            <w:r w:rsidR="00D56205" w:rsidRPr="00D56205">
              <w:rPr>
                <w:rStyle w:val="a7"/>
                <w:noProof/>
                <w:sz w:val="24"/>
              </w:rPr>
              <w:t>3.1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프로젝트 완성도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74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16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5" w:history="1">
            <w:r w:rsidR="00D56205" w:rsidRPr="00D56205">
              <w:rPr>
                <w:rStyle w:val="a7"/>
                <w:noProof/>
                <w:sz w:val="24"/>
              </w:rPr>
              <w:t>3.2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한계 및 개선 방안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75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16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8" w:history="1">
            <w:r w:rsidR="00D56205" w:rsidRPr="00D56205">
              <w:rPr>
                <w:rStyle w:val="a7"/>
                <w:noProof/>
                <w:sz w:val="24"/>
              </w:rPr>
              <w:t>3.3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추후 개발 계획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78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17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960B5C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9" w:history="1">
            <w:r w:rsidR="00D56205" w:rsidRPr="00D56205">
              <w:rPr>
                <w:rStyle w:val="a7"/>
                <w:noProof/>
                <w:sz w:val="24"/>
              </w:rPr>
              <w:t>3.4</w:t>
            </w:r>
            <w:r w:rsidR="00D56205" w:rsidRPr="00D56205">
              <w:rPr>
                <w:noProof/>
                <w:sz w:val="24"/>
              </w:rPr>
              <w:tab/>
            </w:r>
            <w:r w:rsidR="00D56205" w:rsidRPr="00D56205">
              <w:rPr>
                <w:rStyle w:val="a7"/>
                <w:noProof/>
                <w:sz w:val="24"/>
              </w:rPr>
              <w:t>후기</w:t>
            </w:r>
            <w:r w:rsidR="00D56205" w:rsidRPr="00D56205">
              <w:rPr>
                <w:noProof/>
                <w:webHidden/>
                <w:sz w:val="24"/>
              </w:rPr>
              <w:tab/>
            </w:r>
            <w:r w:rsidR="00D56205" w:rsidRPr="00D56205">
              <w:rPr>
                <w:noProof/>
                <w:webHidden/>
                <w:sz w:val="24"/>
              </w:rPr>
              <w:fldChar w:fldCharType="begin"/>
            </w:r>
            <w:r w:rsidR="00D56205" w:rsidRPr="00D56205">
              <w:rPr>
                <w:noProof/>
                <w:webHidden/>
                <w:sz w:val="24"/>
              </w:rPr>
              <w:instrText xml:space="preserve"> PAGEREF _Toc532252079 \h </w:instrText>
            </w:r>
            <w:r w:rsidR="00D56205" w:rsidRPr="00D56205">
              <w:rPr>
                <w:noProof/>
                <w:webHidden/>
                <w:sz w:val="24"/>
              </w:rPr>
            </w:r>
            <w:r w:rsidR="00D56205" w:rsidRPr="00D56205">
              <w:rPr>
                <w:noProof/>
                <w:webHidden/>
                <w:sz w:val="24"/>
              </w:rPr>
              <w:fldChar w:fldCharType="separate"/>
            </w:r>
            <w:r w:rsidR="00D56205" w:rsidRPr="00D56205">
              <w:rPr>
                <w:noProof/>
                <w:webHidden/>
                <w:sz w:val="24"/>
              </w:rPr>
              <w:t>18</w:t>
            </w:r>
            <w:r w:rsidR="00D56205"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Default="00D56205">
          <w:r>
            <w:rPr>
              <w:b/>
              <w:bCs/>
              <w:lang w:val="ko-KR"/>
            </w:rPr>
            <w:fldChar w:fldCharType="end"/>
          </w:r>
        </w:p>
      </w:sdtContent>
    </w:sdt>
    <w:p w:rsidR="00700A33" w:rsidRDefault="00700A33" w:rsidP="00700A33">
      <w:r>
        <w:rPr>
          <w:rFonts w:hint="eastAsia"/>
          <w:kern w:val="0"/>
        </w:rPr>
        <w:br w:type="page"/>
      </w:r>
    </w:p>
    <w:p w:rsidR="00700A33" w:rsidRDefault="00595F51" w:rsidP="00700A33">
      <w:pPr>
        <w:pStyle w:val="1"/>
        <w:numPr>
          <w:ilvl w:val="0"/>
          <w:numId w:val="29"/>
        </w:numPr>
      </w:pPr>
      <w:bookmarkStart w:id="3" w:name="_Toc532252055"/>
      <w:r w:rsidRPr="00595F51">
        <w:rPr>
          <w:rFonts w:hint="eastAsia"/>
        </w:rPr>
        <w:lastRenderedPageBreak/>
        <w:t>프로젝트 소개</w:t>
      </w:r>
      <w:bookmarkEnd w:id="3"/>
    </w:p>
    <w:p w:rsidR="00595F51" w:rsidRPr="00E5681C" w:rsidRDefault="00595F51" w:rsidP="00E175F9">
      <w:pPr>
        <w:pStyle w:val="20"/>
        <w:numPr>
          <w:ilvl w:val="1"/>
          <w:numId w:val="29"/>
        </w:numPr>
        <w:ind w:right="200"/>
      </w:pPr>
      <w:bookmarkStart w:id="4" w:name="_Toc532252056"/>
      <w:r w:rsidRPr="00E5681C">
        <w:rPr>
          <w:rFonts w:hint="eastAsia"/>
        </w:rPr>
        <w:t>프로젝트 이름</w:t>
      </w:r>
      <w:bookmarkEnd w:id="4"/>
    </w:p>
    <w:p w:rsidR="00595F51" w:rsidRPr="00E5681C" w:rsidRDefault="00595F51" w:rsidP="00E5681C">
      <w:pPr>
        <w:ind w:firstLine="786"/>
        <w:rPr>
          <w:szCs w:val="20"/>
        </w:rPr>
      </w:pPr>
      <w:r w:rsidRPr="00E5681C">
        <w:rPr>
          <w:rFonts w:hint="eastAsia"/>
          <w:szCs w:val="20"/>
        </w:rPr>
        <w:t>아치(아름다운 치아)</w:t>
      </w:r>
    </w:p>
    <w:p w:rsidR="00595F51" w:rsidRPr="00E5681C" w:rsidRDefault="00595F51" w:rsidP="00D33995">
      <w:pPr>
        <w:pStyle w:val="20"/>
        <w:numPr>
          <w:ilvl w:val="1"/>
          <w:numId w:val="29"/>
        </w:numPr>
        <w:ind w:right="200"/>
      </w:pPr>
      <w:bookmarkStart w:id="5" w:name="_Toc532252057"/>
      <w:r w:rsidRPr="00E5681C">
        <w:rPr>
          <w:rFonts w:hint="eastAsia"/>
        </w:rPr>
        <w:t>개발 배경과 목표</w:t>
      </w:r>
      <w:bookmarkEnd w:id="5"/>
    </w:p>
    <w:p w:rsidR="00595F51" w:rsidRPr="00595F51" w:rsidRDefault="00595F51" w:rsidP="00E5681C">
      <w:pPr>
        <w:pStyle w:val="a3"/>
        <w:ind w:firstLineChars="200" w:firstLine="400"/>
        <w:rPr>
          <w:szCs w:val="20"/>
        </w:rPr>
      </w:pPr>
      <w:r w:rsidRPr="00595F51">
        <w:rPr>
          <w:rFonts w:hint="eastAsia"/>
          <w:szCs w:val="20"/>
        </w:rPr>
        <w:t>양치질을</w:t>
      </w:r>
      <w:r w:rsidRPr="00595F51">
        <w:rPr>
          <w:szCs w:val="20"/>
        </w:rPr>
        <w:t xml:space="preserve"> 할 때 빠진 곳 없이 구석구석 '제대로' 양치질을 할 수 있도록 도와주는 모바일 어플리케이션 및 칫솔을 개발하고자 한다. </w:t>
      </w:r>
      <w:r w:rsidRPr="00595F51">
        <w:rPr>
          <w:rFonts w:hint="eastAsia"/>
          <w:szCs w:val="20"/>
        </w:rPr>
        <w:t xml:space="preserve">사람들은 </w:t>
      </w:r>
      <w:r w:rsidRPr="00595F51">
        <w:rPr>
          <w:szCs w:val="20"/>
        </w:rPr>
        <w:t>누구나 양치질의 중요성을 알고 있으며 누구나 하루에 세 번씩 양치질을 한다. 그럼에도 불구하고 충치로 치과에 방문하는 사람들을 상당히 많으며, 그 중에서 "양치를 열심히 했는데 충치가 생겼다. 이해가 되지 않는다." 라고 말하는 사람도 쉽게 찾아볼 수 있다. 하지만 대부분은 양치질은 여러 번 했을지라도, '제대로' 양</w:t>
      </w:r>
      <w:r w:rsidRPr="00595F51">
        <w:rPr>
          <w:rFonts w:hint="eastAsia"/>
          <w:szCs w:val="20"/>
        </w:rPr>
        <w:t>치질을</w:t>
      </w:r>
      <w:r w:rsidRPr="00595F51">
        <w:rPr>
          <w:szCs w:val="20"/>
        </w:rPr>
        <w:t xml:space="preserve"> 하지 않은 경우일 가능성이 크다. 이와 같은 문제를 해소하기 위해 양치질을 할 때 본인이 어느 곳을 양치했는가를 실시간으로 어플리케이션으로 한눈으로 확인하며 빠뜨리는 곳 없이 양치가 가능한 칫솔을 개발함으로써 사용자로 하여금 좀 더 확실한 양치질과 구강건강의 증진을 목적으로 한다.</w:t>
      </w:r>
    </w:p>
    <w:p w:rsidR="00595F51" w:rsidRPr="00595F51" w:rsidRDefault="00595F51" w:rsidP="00595F51">
      <w:pPr>
        <w:pStyle w:val="a3"/>
        <w:ind w:leftChars="580" w:left="1160" w:firstLineChars="200" w:firstLine="400"/>
        <w:rPr>
          <w:szCs w:val="20"/>
        </w:rPr>
      </w:pPr>
    </w:p>
    <w:p w:rsidR="00595F51" w:rsidRPr="00E5681C" w:rsidRDefault="00595F51" w:rsidP="004A608B">
      <w:pPr>
        <w:pStyle w:val="20"/>
        <w:numPr>
          <w:ilvl w:val="1"/>
          <w:numId w:val="29"/>
        </w:numPr>
        <w:ind w:right="200"/>
      </w:pPr>
      <w:bookmarkStart w:id="6" w:name="_Toc532252058"/>
      <w:r w:rsidRPr="00E5681C">
        <w:rPr>
          <w:rFonts w:hint="eastAsia"/>
        </w:rPr>
        <w:t>기대 효과</w:t>
      </w:r>
      <w:bookmarkEnd w:id="6"/>
    </w:p>
    <w:p w:rsidR="00595F51" w:rsidRPr="00595F51" w:rsidRDefault="00595F51" w:rsidP="00E5681C">
      <w:pPr>
        <w:pStyle w:val="a3"/>
        <w:ind w:firstLineChars="200" w:firstLine="400"/>
        <w:rPr>
          <w:szCs w:val="20"/>
        </w:rPr>
      </w:pPr>
      <w:r w:rsidRPr="00595F51">
        <w:rPr>
          <w:szCs w:val="20"/>
          <w:lang w:val="ko-KR"/>
        </w:rPr>
        <w:t>우리의 칫솔을 통해 사람들은 양치질을 할 때 모바일 애플리케이션의 치아모델을 통해 양치질이 덜 된 곳을 시각적으로 확인 수 있</w:t>
      </w:r>
      <w:r w:rsidRPr="00595F51">
        <w:rPr>
          <w:rFonts w:hint="eastAsia"/>
          <w:szCs w:val="20"/>
          <w:lang w:val="ko-KR"/>
        </w:rPr>
        <w:t xml:space="preserve">다. 따라서, 사용자가 올바른 양치 습관을 형성 할 수 있도록 도와줌으로써, 치아를 건강하게 한다. </w:t>
      </w:r>
      <w:r w:rsidRPr="00595F51">
        <w:rPr>
          <w:szCs w:val="20"/>
          <w:lang w:val="ko-KR"/>
        </w:rPr>
        <w:t xml:space="preserve">또한 </w:t>
      </w:r>
      <w:r w:rsidRPr="00595F51">
        <w:rPr>
          <w:rFonts w:hint="eastAsia"/>
          <w:szCs w:val="20"/>
          <w:lang w:val="ko-KR"/>
        </w:rPr>
        <w:t>아이들에게 양치에 대한 흥미를 유발하여 유아기 양치 교육용으로도 사용할 수 있을 것이다.</w:t>
      </w:r>
    </w:p>
    <w:p w:rsidR="00595F51" w:rsidRPr="00595F51" w:rsidRDefault="00595F51" w:rsidP="00595F51">
      <w:pPr>
        <w:pStyle w:val="a3"/>
        <w:ind w:leftChars="0" w:left="1600"/>
        <w:rPr>
          <w:szCs w:val="20"/>
        </w:rPr>
      </w:pPr>
    </w:p>
    <w:p w:rsidR="00595F51" w:rsidRPr="00E5681C" w:rsidRDefault="00595F51" w:rsidP="00C16012">
      <w:pPr>
        <w:pStyle w:val="20"/>
        <w:numPr>
          <w:ilvl w:val="1"/>
          <w:numId w:val="29"/>
        </w:numPr>
        <w:ind w:right="200"/>
      </w:pPr>
      <w:bookmarkStart w:id="7" w:name="_Toc532252059"/>
      <w:r w:rsidRPr="00E5681C">
        <w:rPr>
          <w:rFonts w:hint="eastAsia"/>
        </w:rPr>
        <w:t>업무분담 및 프로젝트 일정</w:t>
      </w:r>
      <w:bookmarkEnd w:id="7"/>
    </w:p>
    <w:p w:rsidR="00595F51" w:rsidRPr="00595F51" w:rsidRDefault="00595F51" w:rsidP="00E5681C">
      <w:pPr>
        <w:pStyle w:val="a3"/>
        <w:rPr>
          <w:b/>
          <w:szCs w:val="20"/>
        </w:rPr>
      </w:pPr>
      <w:r w:rsidRPr="00595F51">
        <w:rPr>
          <w:b/>
          <w:szCs w:val="20"/>
          <w:lang w:val="ko-KR"/>
        </w:rPr>
        <w:t>김수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모델 삽입 및 하이라이트 기능 구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판별</w:t>
      </w:r>
      <w:r w:rsidRPr="00595F51">
        <w:rPr>
          <w:szCs w:val="20"/>
          <w:lang w:val="ko-KR"/>
        </w:rPr>
        <w:t xml:space="preserve"> </w:t>
      </w:r>
      <w:r w:rsidRPr="00595F51">
        <w:rPr>
          <w:rFonts w:hint="eastAsia"/>
          <w:szCs w:val="20"/>
          <w:lang w:val="ko-KR"/>
        </w:rPr>
        <w:t>기능 구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t>치아 관련 정보 제공 기능 구현</w:t>
      </w:r>
    </w:p>
    <w:p w:rsidR="00595F51" w:rsidRPr="00595F51" w:rsidRDefault="00595F51" w:rsidP="00E5681C">
      <w:pPr>
        <w:pStyle w:val="a3"/>
        <w:rPr>
          <w:szCs w:val="20"/>
          <w:lang w:val="ko-KR"/>
        </w:rPr>
      </w:pPr>
    </w:p>
    <w:p w:rsidR="00B47881" w:rsidRDefault="00B47881">
      <w:pPr>
        <w:widowControl/>
        <w:wordWrap/>
        <w:autoSpaceDE/>
        <w:autoSpaceDN/>
        <w:rPr>
          <w:b/>
          <w:szCs w:val="20"/>
          <w:lang w:val="ko-KR"/>
        </w:rPr>
      </w:pPr>
      <w:r>
        <w:rPr>
          <w:b/>
          <w:szCs w:val="20"/>
          <w:lang w:val="ko-KR"/>
        </w:rPr>
        <w:br w:type="page"/>
      </w:r>
    </w:p>
    <w:p w:rsidR="00595F51" w:rsidRPr="00595F51" w:rsidRDefault="00595F51" w:rsidP="00E5681C">
      <w:pPr>
        <w:pStyle w:val="a3"/>
        <w:rPr>
          <w:b/>
          <w:szCs w:val="20"/>
          <w:lang w:val="ko-KR"/>
        </w:rPr>
      </w:pPr>
      <w:r w:rsidRPr="00595F51">
        <w:rPr>
          <w:b/>
          <w:szCs w:val="20"/>
          <w:lang w:val="ko-KR"/>
        </w:rPr>
        <w:lastRenderedPageBreak/>
        <w:t>남유선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모델 삽입 및 하이라이트 기능 개선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t xml:space="preserve">양치 시간 </w:t>
      </w:r>
      <w:r w:rsidRPr="00595F51">
        <w:rPr>
          <w:rFonts w:hint="eastAsia"/>
          <w:szCs w:val="20"/>
          <w:lang w:val="ko-KR"/>
        </w:rPr>
        <w:t>측정</w:t>
      </w:r>
      <w:r w:rsidRPr="00595F51">
        <w:rPr>
          <w:szCs w:val="20"/>
          <w:lang w:val="ko-KR"/>
        </w:rPr>
        <w:t>기능 구현</w:t>
      </w:r>
    </w:p>
    <w:p w:rsidR="00E5681C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t>양치 습관 분석 기능 구현</w:t>
      </w:r>
    </w:p>
    <w:p w:rsidR="00E5681C" w:rsidRPr="00E5681C" w:rsidRDefault="00E5681C" w:rsidP="00E5681C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="800"/>
        <w:rPr>
          <w:szCs w:val="20"/>
          <w:lang w:val="ko-KR"/>
        </w:rPr>
      </w:pPr>
    </w:p>
    <w:p w:rsidR="00595F51" w:rsidRPr="00595F51" w:rsidRDefault="00595F51" w:rsidP="00E5681C">
      <w:pPr>
        <w:pStyle w:val="a3"/>
        <w:rPr>
          <w:b/>
          <w:szCs w:val="20"/>
        </w:rPr>
      </w:pPr>
      <w:r w:rsidRPr="00595F51">
        <w:rPr>
          <w:b/>
          <w:szCs w:val="20"/>
          <w:lang w:val="ko-KR"/>
        </w:rPr>
        <w:t>박주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안팎 판별 기능 구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t xml:space="preserve">안드로이드 </w:t>
      </w:r>
      <w:r w:rsidRPr="00595F51">
        <w:rPr>
          <w:szCs w:val="20"/>
        </w:rPr>
        <w:t xml:space="preserve">UI </w:t>
      </w:r>
      <w:r w:rsidRPr="00595F51">
        <w:rPr>
          <w:szCs w:val="20"/>
          <w:lang w:val="ko-KR"/>
        </w:rPr>
        <w:t xml:space="preserve">개발 </w:t>
      </w:r>
    </w:p>
    <w:p w:rsidR="00595F51" w:rsidRPr="00595F51" w:rsidRDefault="00E5681C" w:rsidP="00E5681C">
      <w:pPr>
        <w:pStyle w:val="a3"/>
        <w:ind w:leftChars="600" w:left="1200"/>
        <w:rPr>
          <w:b/>
          <w:szCs w:val="20"/>
        </w:rPr>
      </w:pPr>
      <w:r w:rsidRPr="00595F51">
        <w:rPr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6B999E3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267960" cy="3790950"/>
            <wp:effectExtent l="0" t="0" r="8890" b="0"/>
            <wp:wrapTopAndBottom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2228DDE-DC4F-4B07-A283-307E22D31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2228DDE-DC4F-4B07-A283-307E22D31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51" w:rsidRPr="00595F51">
        <w:rPr>
          <w:szCs w:val="20"/>
          <w:lang w:val="ko-KR"/>
        </w:rPr>
        <w:t>캘린더 기능 구현</w:t>
      </w:r>
      <w:r w:rsidR="00595F51" w:rsidRPr="00595F51">
        <w:rPr>
          <w:b/>
          <w:szCs w:val="20"/>
        </w:rPr>
        <w:t xml:space="preserve"> </w:t>
      </w:r>
    </w:p>
    <w:p w:rsidR="0010374A" w:rsidRDefault="0010374A" w:rsidP="0010374A">
      <w:pPr>
        <w:pStyle w:val="a3"/>
        <w:ind w:leftChars="0" w:left="1200"/>
        <w:rPr>
          <w:b/>
          <w:szCs w:val="20"/>
        </w:rPr>
      </w:pPr>
    </w:p>
    <w:p w:rsidR="00595F51" w:rsidRPr="00E5681C" w:rsidRDefault="00595F51" w:rsidP="00917A8E">
      <w:pPr>
        <w:pStyle w:val="20"/>
        <w:numPr>
          <w:ilvl w:val="1"/>
          <w:numId w:val="29"/>
        </w:numPr>
        <w:ind w:right="200"/>
      </w:pPr>
      <w:bookmarkStart w:id="8" w:name="_Toc532252060"/>
      <w:r w:rsidRPr="00E5681C">
        <w:rPr>
          <w:rFonts w:hint="eastAsia"/>
        </w:rPr>
        <w:t>기능 소개</w:t>
      </w:r>
      <w:bookmarkEnd w:id="8"/>
    </w:p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>양치 모니터링</w:t>
      </w:r>
    </w:p>
    <w:p w:rsidR="00595F51" w:rsidRDefault="00595F51" w:rsidP="0010374A">
      <w:pPr>
        <w:ind w:leftChars="400" w:left="800" w:firstLineChars="200" w:firstLine="400"/>
      </w:pPr>
      <w:r w:rsidRPr="00595F51">
        <w:rPr>
          <w:lang w:val="ko-KR"/>
        </w:rPr>
        <w:t>칫솔과 모바일 애플리케이션을 연동하여 양치를 하는</w:t>
      </w:r>
      <w:r>
        <w:t xml:space="preserve"> </w:t>
      </w:r>
      <w:r w:rsidRPr="00595F51">
        <w:rPr>
          <w:lang w:val="ko-KR"/>
        </w:rPr>
        <w:t>동안</w:t>
      </w:r>
      <w:r>
        <w:t xml:space="preserve"> </w:t>
      </w:r>
      <w:r w:rsidRPr="00595F51">
        <w:rPr>
          <w:lang w:val="ko-KR"/>
        </w:rPr>
        <w:t>양치를</w:t>
      </w:r>
      <w:r>
        <w:t xml:space="preserve"> </w:t>
      </w:r>
      <w:r w:rsidRPr="00595F51">
        <w:rPr>
          <w:lang w:val="ko-KR"/>
        </w:rPr>
        <w:t>하고</w:t>
      </w:r>
      <w:r>
        <w:t xml:space="preserve"> </w:t>
      </w:r>
      <w:r w:rsidRPr="00595F51">
        <w:rPr>
          <w:lang w:val="ko-KR"/>
        </w:rPr>
        <w:t>있는</w:t>
      </w:r>
      <w:r>
        <w:t xml:space="preserve"> </w:t>
      </w:r>
      <w:r w:rsidRPr="00595F51">
        <w:rPr>
          <w:lang w:val="ko-KR"/>
        </w:rPr>
        <w:t>부분과</w:t>
      </w:r>
      <w:r>
        <w:t xml:space="preserve">, </w:t>
      </w:r>
      <w:r w:rsidRPr="00595F51">
        <w:rPr>
          <w:lang w:val="ko-KR"/>
        </w:rPr>
        <w:t>양치를 완료한 부분을 애플리케이션을</w:t>
      </w:r>
      <w:r>
        <w:t xml:space="preserve"> </w:t>
      </w:r>
      <w:r w:rsidRPr="00595F51">
        <w:rPr>
          <w:lang w:val="ko-KR"/>
        </w:rPr>
        <w:t>통해</w:t>
      </w:r>
      <w:r>
        <w:t xml:space="preserve"> </w:t>
      </w:r>
      <w:r w:rsidRPr="00595F51">
        <w:rPr>
          <w:lang w:val="ko-KR"/>
        </w:rPr>
        <w:t>보여준다</w:t>
      </w:r>
      <w:r>
        <w:t xml:space="preserve">. </w:t>
      </w:r>
      <w:r>
        <w:rPr>
          <w:rFonts w:hint="eastAsia"/>
        </w:rPr>
        <w:t xml:space="preserve">가속도 </w:t>
      </w:r>
      <w:r w:rsidRPr="00595F51">
        <w:rPr>
          <w:rFonts w:hint="eastAsia"/>
          <w:lang w:val="ko-KR"/>
        </w:rPr>
        <w:t>자이로 센서를 사용해서 칫솔의 위치 및 각도를 입력 받아 칫솔 솔이 어디에 위치해 있는 지 파악한다.</w:t>
      </w:r>
      <w:r w:rsidRPr="00595F51">
        <w:rPr>
          <w:lang w:val="ko-KR"/>
        </w:rPr>
        <w:t xml:space="preserve"> 이</w:t>
      </w:r>
      <w:r>
        <w:t xml:space="preserve"> </w:t>
      </w:r>
      <w:r w:rsidRPr="00595F51">
        <w:rPr>
          <w:lang w:val="ko-KR"/>
        </w:rPr>
        <w:t>위치를</w:t>
      </w:r>
      <w:r>
        <w:t xml:space="preserve"> </w:t>
      </w:r>
      <w:r w:rsidRPr="00595F51">
        <w:rPr>
          <w:lang w:val="ko-KR"/>
        </w:rPr>
        <w:t>시각화 하여</w:t>
      </w:r>
      <w:r>
        <w:t xml:space="preserve"> </w:t>
      </w:r>
      <w:r w:rsidRPr="00595F51">
        <w:rPr>
          <w:lang w:val="ko-KR"/>
        </w:rPr>
        <w:t>애플리케이션을</w:t>
      </w:r>
      <w:r>
        <w:t xml:space="preserve"> </w:t>
      </w:r>
      <w:r w:rsidRPr="00595F51">
        <w:rPr>
          <w:lang w:val="ko-KR"/>
        </w:rPr>
        <w:t>통해</w:t>
      </w:r>
      <w:r>
        <w:t xml:space="preserve"> </w:t>
      </w:r>
      <w:r w:rsidRPr="00595F51">
        <w:rPr>
          <w:lang w:val="ko-KR"/>
        </w:rPr>
        <w:t>실시간으로</w:t>
      </w:r>
      <w:r>
        <w:t xml:space="preserve"> </w:t>
      </w:r>
      <w:r w:rsidRPr="00595F51">
        <w:rPr>
          <w:lang w:val="ko-KR"/>
        </w:rPr>
        <w:t>보여준다</w:t>
      </w:r>
      <w:r>
        <w:t xml:space="preserve">. </w:t>
      </w:r>
      <w:r>
        <w:rPr>
          <w:rFonts w:hint="eastAsia"/>
        </w:rPr>
        <w:t>한 학기 프로젝트임을 감안하여</w:t>
      </w:r>
      <w:r>
        <w:t xml:space="preserve">, </w:t>
      </w:r>
      <w:r>
        <w:rPr>
          <w:rFonts w:hint="eastAsia"/>
        </w:rPr>
        <w:t>사용자는 치아 중 한 면 만을 양치하는 것으로 가정한다.</w:t>
      </w:r>
    </w:p>
    <w:p w:rsidR="0066268D" w:rsidRDefault="0066268D" w:rsidP="00B47881">
      <w:pPr>
        <w:spacing w:after="0"/>
        <w:ind w:leftChars="400" w:left="800" w:firstLineChars="200" w:firstLine="400"/>
      </w:pPr>
    </w:p>
    <w:p w:rsidR="0066268D" w:rsidRPr="00595F51" w:rsidRDefault="0066268D" w:rsidP="0066268D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lastRenderedPageBreak/>
        <w:t xml:space="preserve">- </w:t>
      </w:r>
      <w:r w:rsidRPr="00595F51">
        <w:rPr>
          <w:b/>
          <w:bCs/>
          <w:lang w:val="ko-KR"/>
        </w:rPr>
        <w:t>치아</w:t>
      </w:r>
      <w:r w:rsidRPr="00595F51">
        <w:rPr>
          <w:b/>
          <w:bCs/>
        </w:rPr>
        <w:t xml:space="preserve"> </w:t>
      </w:r>
      <w:r w:rsidRPr="00595F51">
        <w:rPr>
          <w:b/>
          <w:bCs/>
          <w:lang w:val="ko-KR"/>
        </w:rPr>
        <w:t>관련</w:t>
      </w:r>
      <w:r w:rsidRPr="00595F51">
        <w:rPr>
          <w:b/>
          <w:bCs/>
        </w:rPr>
        <w:t xml:space="preserve"> </w:t>
      </w:r>
      <w:r w:rsidRPr="00595F51">
        <w:rPr>
          <w:b/>
          <w:bCs/>
          <w:lang w:val="ko-KR"/>
        </w:rPr>
        <w:t>정보</w:t>
      </w:r>
      <w:r w:rsidRPr="00595F51">
        <w:rPr>
          <w:b/>
          <w:bCs/>
        </w:rPr>
        <w:t xml:space="preserve"> </w:t>
      </w:r>
      <w:r w:rsidRPr="00595F51">
        <w:rPr>
          <w:b/>
          <w:bCs/>
          <w:lang w:val="ko-KR"/>
        </w:rPr>
        <w:t>제공</w:t>
      </w:r>
    </w:p>
    <w:p w:rsidR="0066268D" w:rsidRDefault="0066268D" w:rsidP="0066268D">
      <w:pPr>
        <w:ind w:leftChars="400" w:left="800" w:firstLineChars="200" w:firstLine="400"/>
      </w:pPr>
      <w:r w:rsidRPr="00595F51">
        <w:rPr>
          <w:lang w:val="ko-KR"/>
        </w:rPr>
        <w:t>건강한</w:t>
      </w:r>
      <w:r>
        <w:t xml:space="preserve"> </w:t>
      </w:r>
      <w:r w:rsidRPr="00595F51">
        <w:rPr>
          <w:lang w:val="ko-KR"/>
        </w:rPr>
        <w:t>치아를</w:t>
      </w:r>
      <w:r>
        <w:t xml:space="preserve"> </w:t>
      </w:r>
      <w:r w:rsidRPr="00595F51">
        <w:rPr>
          <w:lang w:val="ko-KR"/>
        </w:rPr>
        <w:t>위해서는</w:t>
      </w:r>
      <w:r>
        <w:t xml:space="preserve"> </w:t>
      </w:r>
      <w:r w:rsidRPr="00595F51">
        <w:rPr>
          <w:lang w:val="ko-KR"/>
        </w:rPr>
        <w:t>올바른</w:t>
      </w:r>
      <w:r>
        <w:t xml:space="preserve"> </w:t>
      </w:r>
      <w:r w:rsidRPr="00595F51">
        <w:rPr>
          <w:lang w:val="ko-KR"/>
        </w:rPr>
        <w:t>양치질만큼</w:t>
      </w:r>
      <w:r>
        <w:t xml:space="preserve"> </w:t>
      </w:r>
      <w:r w:rsidRPr="00595F51">
        <w:rPr>
          <w:lang w:val="ko-KR"/>
        </w:rPr>
        <w:t>생활</w:t>
      </w:r>
      <w:r>
        <w:t xml:space="preserve"> </w:t>
      </w:r>
      <w:r w:rsidRPr="00595F51">
        <w:rPr>
          <w:lang w:val="ko-KR"/>
        </w:rPr>
        <w:t>습관도</w:t>
      </w:r>
      <w:r>
        <w:t xml:space="preserve"> </w:t>
      </w:r>
      <w:r w:rsidRPr="00595F51">
        <w:rPr>
          <w:lang w:val="ko-KR"/>
        </w:rPr>
        <w:t>중요하다</w:t>
      </w:r>
      <w:r>
        <w:t xml:space="preserve">. </w:t>
      </w:r>
      <w:r w:rsidRPr="00595F51">
        <w:rPr>
          <w:lang w:val="ko-KR"/>
        </w:rPr>
        <w:t>따라서</w:t>
      </w:r>
      <w:r>
        <w:t xml:space="preserve"> </w:t>
      </w:r>
      <w:r w:rsidRPr="00595F51">
        <w:rPr>
          <w:lang w:val="ko-KR"/>
        </w:rPr>
        <w:t>양치하는</w:t>
      </w:r>
      <w:r>
        <w:t xml:space="preserve"> </w:t>
      </w:r>
      <w:r w:rsidRPr="00595F51">
        <w:rPr>
          <w:lang w:val="ko-KR"/>
        </w:rPr>
        <w:t>동안</w:t>
      </w:r>
      <w:r>
        <w:t xml:space="preserve"> </w:t>
      </w:r>
      <w:r w:rsidRPr="00595F51">
        <w:rPr>
          <w:lang w:val="ko-KR"/>
        </w:rPr>
        <w:t>치아</w:t>
      </w:r>
      <w:r>
        <w:t xml:space="preserve"> </w:t>
      </w:r>
      <w:r w:rsidRPr="00595F51">
        <w:rPr>
          <w:lang w:val="ko-KR"/>
        </w:rPr>
        <w:t>건강</w:t>
      </w:r>
      <w:r>
        <w:t xml:space="preserve"> </w:t>
      </w:r>
      <w:r w:rsidRPr="00595F51">
        <w:rPr>
          <w:lang w:val="ko-KR"/>
        </w:rPr>
        <w:t>관련</w:t>
      </w:r>
      <w:r>
        <w:t xml:space="preserve"> </w:t>
      </w:r>
      <w:r w:rsidRPr="00595F51">
        <w:rPr>
          <w:lang w:val="ko-KR"/>
        </w:rPr>
        <w:t>정보</w:t>
      </w:r>
      <w:r>
        <w:t xml:space="preserve"> </w:t>
      </w:r>
      <w:r w:rsidRPr="00595F51">
        <w:rPr>
          <w:lang w:val="ko-KR"/>
        </w:rPr>
        <w:t>한</w:t>
      </w:r>
      <w:r>
        <w:t xml:space="preserve"> </w:t>
      </w:r>
      <w:r w:rsidRPr="00595F51">
        <w:rPr>
          <w:lang w:val="ko-KR"/>
        </w:rPr>
        <w:t>줄을 알려준다</w:t>
      </w:r>
      <w:r>
        <w:t>.</w:t>
      </w:r>
    </w:p>
    <w:p w:rsidR="00B47881" w:rsidRPr="0066268D" w:rsidRDefault="00B47881" w:rsidP="0066268D">
      <w:pPr>
        <w:ind w:leftChars="400" w:left="800" w:firstLineChars="200" w:firstLine="400"/>
      </w:pPr>
    </w:p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 xml:space="preserve">양치 시간 </w:t>
      </w:r>
      <w:r w:rsidRPr="00595F51">
        <w:rPr>
          <w:rFonts w:hint="eastAsia"/>
          <w:b/>
          <w:bCs/>
          <w:lang w:val="ko-KR"/>
        </w:rPr>
        <w:t>측정</w:t>
      </w:r>
    </w:p>
    <w:p w:rsidR="0066268D" w:rsidRDefault="00595F51" w:rsidP="00B47881">
      <w:pPr>
        <w:ind w:leftChars="400" w:left="800" w:firstLineChars="200" w:firstLine="400"/>
      </w:pPr>
      <w:r w:rsidRPr="00595F51">
        <w:rPr>
          <w:lang w:val="ko-KR"/>
        </w:rPr>
        <w:t>양치를 너무</w:t>
      </w:r>
      <w:r>
        <w:t xml:space="preserve"> </w:t>
      </w:r>
      <w:r w:rsidRPr="00595F51">
        <w:rPr>
          <w:lang w:val="ko-KR"/>
        </w:rPr>
        <w:t>짧게 하면 이를 제대로 닦지 않은 경우가 많고</w:t>
      </w:r>
      <w:r>
        <w:t xml:space="preserve">, </w:t>
      </w:r>
      <w:r w:rsidRPr="00595F51">
        <w:rPr>
          <w:lang w:val="ko-KR"/>
        </w:rPr>
        <w:t>또 너무 오래 하면 오히려 치아가</w:t>
      </w:r>
      <w:r>
        <w:t xml:space="preserve"> </w:t>
      </w:r>
      <w:r w:rsidRPr="00595F51">
        <w:rPr>
          <w:lang w:val="ko-KR"/>
        </w:rPr>
        <w:t>망가질 수 있기 때문에 적당한 시간동안 양치 하는 것이 올바른 양치질의 방법이다</w:t>
      </w:r>
      <w:r>
        <w:t xml:space="preserve">. </w:t>
      </w:r>
      <w:r w:rsidRPr="00595F51">
        <w:rPr>
          <w:lang w:val="ko-KR"/>
        </w:rPr>
        <w:t>따라서 양치 시간</w:t>
      </w:r>
      <w:r w:rsidRPr="00595F51">
        <w:rPr>
          <w:rFonts w:hint="eastAsia"/>
          <w:lang w:val="ko-KR"/>
        </w:rPr>
        <w:t>을 보여주고</w:t>
      </w:r>
      <w:r w:rsidRPr="00595F51">
        <w:rPr>
          <w:lang w:val="ko-KR"/>
        </w:rPr>
        <w:t xml:space="preserve"> 및 </w:t>
      </w:r>
      <w:r w:rsidRPr="00595F51">
        <w:rPr>
          <w:rFonts w:hint="eastAsia"/>
          <w:lang w:val="ko-KR"/>
        </w:rPr>
        <w:t xml:space="preserve">적정 </w:t>
      </w:r>
      <w:r w:rsidRPr="00595F51">
        <w:rPr>
          <w:lang w:val="ko-KR"/>
        </w:rPr>
        <w:t xml:space="preserve">종료 시간을 </w:t>
      </w:r>
      <w:r w:rsidRPr="00595F51">
        <w:rPr>
          <w:rFonts w:hint="eastAsia"/>
          <w:lang w:val="ko-KR"/>
        </w:rPr>
        <w:t xml:space="preserve">알람을 통해 </w:t>
      </w:r>
      <w:r w:rsidRPr="00595F51">
        <w:rPr>
          <w:lang w:val="ko-KR"/>
        </w:rPr>
        <w:t>알려준다</w:t>
      </w:r>
      <w:r>
        <w:t>.</w:t>
      </w:r>
    </w:p>
    <w:p w:rsidR="00B47881" w:rsidRPr="00B47881" w:rsidRDefault="00B47881" w:rsidP="00B47881">
      <w:pPr>
        <w:spacing w:after="0" w:line="240" w:lineRule="auto"/>
        <w:ind w:leftChars="400" w:left="800" w:firstLineChars="200" w:firstLine="400"/>
        <w:rPr>
          <w:rFonts w:hint="eastAsia"/>
        </w:rPr>
      </w:pPr>
    </w:p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>양치 습관 분석</w:t>
      </w:r>
    </w:p>
    <w:p w:rsidR="00595F51" w:rsidRDefault="00595F51" w:rsidP="0010374A">
      <w:pPr>
        <w:ind w:leftChars="400" w:left="800" w:firstLineChars="200" w:firstLine="400"/>
      </w:pPr>
      <w:r w:rsidRPr="00595F51">
        <w:rPr>
          <w:lang w:val="ko-KR"/>
        </w:rPr>
        <w:t>양치는 습관을 관리하는 것이 중요하다</w:t>
      </w:r>
      <w:r>
        <w:t xml:space="preserve">. </w:t>
      </w:r>
      <w:r w:rsidRPr="00595F51">
        <w:rPr>
          <w:lang w:val="ko-KR"/>
        </w:rPr>
        <w:t>사용자의 양치 습관을 분석하여 나쁜 습관을 고칠 수 있도록 도와준다</w:t>
      </w:r>
      <w:r>
        <w:t>. (</w:t>
      </w:r>
      <w:r>
        <w:rPr>
          <w:rFonts w:hint="eastAsia"/>
        </w:rPr>
        <w:t>사용자의 일주일 양치 점수 및 지난주와 비교하여 이번주 양치에 대해 코멘트를 보여준다.</w:t>
      </w:r>
      <w:r>
        <w:t xml:space="preserve"> </w:t>
      </w:r>
      <w:r>
        <w:rPr>
          <w:rFonts w:hint="eastAsia"/>
        </w:rPr>
        <w:t>그리고 양치 한번에 대해 양치 시간과 점수, 양치를 분석하여 보여준다.</w:t>
      </w:r>
      <w:r>
        <w:t>) (</w:t>
      </w:r>
      <w:r>
        <w:rPr>
          <w:rFonts w:hint="eastAsia"/>
        </w:rPr>
        <w:t xml:space="preserve">양치에 대해 점수를 매기고 시간을 보여주고 그에 대한 분석을 하여 보여준다. </w:t>
      </w:r>
      <w:r>
        <w:t xml:space="preserve">) </w:t>
      </w:r>
      <w:r w:rsidRPr="00595F51">
        <w:rPr>
          <w:lang w:val="ko-KR"/>
        </w:rPr>
        <w:t>예를 들면</w:t>
      </w:r>
      <w:r>
        <w:t xml:space="preserve">, </w:t>
      </w:r>
      <w:r w:rsidRPr="00595F51">
        <w:rPr>
          <w:lang w:val="ko-KR"/>
        </w:rPr>
        <w:t>한 곳을 너무 오랫동안 칫솔질 한다</w:t>
      </w:r>
      <w:r w:rsidR="0010374A">
        <w:rPr>
          <w:rFonts w:hint="eastAsia"/>
          <w:lang w:val="ko-KR"/>
        </w:rPr>
        <w:t xml:space="preserve"> </w:t>
      </w:r>
      <w:r w:rsidRPr="00595F51">
        <w:rPr>
          <w:lang w:val="ko-KR"/>
        </w:rPr>
        <w:t>거나</w:t>
      </w:r>
      <w:r>
        <w:t xml:space="preserve">, </w:t>
      </w:r>
      <w:r w:rsidRPr="00595F51">
        <w:rPr>
          <w:lang w:val="ko-KR"/>
        </w:rPr>
        <w:t>자주 놓치는 부분이 있는 경우 이를 사용자에게 알려준다</w:t>
      </w:r>
      <w:r>
        <w:t xml:space="preserve">. </w:t>
      </w:r>
    </w:p>
    <w:p w:rsidR="0066268D" w:rsidRPr="00595F51" w:rsidRDefault="0066268D" w:rsidP="00B47881">
      <w:pPr>
        <w:spacing w:after="0"/>
        <w:ind w:leftChars="400" w:left="800" w:firstLineChars="200" w:firstLine="400"/>
      </w:pPr>
    </w:p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>캘린더</w:t>
      </w:r>
    </w:p>
    <w:p w:rsidR="00595F51" w:rsidRDefault="00595F51" w:rsidP="00595F51">
      <w:pPr>
        <w:ind w:leftChars="400" w:left="800" w:firstLineChars="200" w:firstLine="400"/>
      </w:pPr>
      <w:r>
        <w:rPr>
          <w:rFonts w:hint="eastAsia"/>
        </w:rPr>
        <w:t>캘린더에 하루 양치 횟수를 동그라미 개수를 통해 나타내고, 사용자의 한 달 양치 횟수를 분석하여 건강한 양치질과 더불어 하루 3번 양치 하도록 장려한다.</w:t>
      </w:r>
    </w:p>
    <w:p w:rsidR="00595F51" w:rsidRPr="00595F51" w:rsidRDefault="00595F51" w:rsidP="00595F51">
      <w:pPr>
        <w:ind w:leftChars="400" w:left="800" w:firstLineChars="200" w:firstLine="400"/>
      </w:pPr>
    </w:p>
    <w:p w:rsidR="00595F51" w:rsidRPr="00E5681C" w:rsidRDefault="00595F51" w:rsidP="006F37DA">
      <w:pPr>
        <w:pStyle w:val="20"/>
        <w:numPr>
          <w:ilvl w:val="1"/>
          <w:numId w:val="29"/>
        </w:numPr>
        <w:ind w:right="200"/>
      </w:pPr>
      <w:bookmarkStart w:id="9" w:name="_Toc532252061"/>
      <w:r w:rsidRPr="00E5681C">
        <w:rPr>
          <w:rFonts w:hint="eastAsia"/>
        </w:rPr>
        <w:t>개발환경</w:t>
      </w:r>
      <w:bookmarkEnd w:id="9"/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J</w:t>
      </w:r>
      <w:r>
        <w:t>AVA SDK 10.0.2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t>Kotlin 1.2.71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A</w:t>
      </w:r>
      <w:r>
        <w:t>ndroid SDK 26.0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A</w:t>
      </w:r>
      <w:r>
        <w:t>ndroid Studio 3.1.41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t>Android Platform 8.0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A</w:t>
      </w:r>
      <w:r>
        <w:t>rduino 1.8.6</w:t>
      </w:r>
    </w:p>
    <w:p w:rsidR="00595F51" w:rsidRPr="00596259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O</w:t>
      </w:r>
      <w:r>
        <w:t>penGL 4.6</w:t>
      </w:r>
    </w:p>
    <w:p w:rsidR="0066268D" w:rsidRPr="00B47881" w:rsidRDefault="0066268D" w:rsidP="00B47881">
      <w:pPr>
        <w:rPr>
          <w:rFonts w:hint="eastAsia"/>
          <w:b/>
          <w:szCs w:val="20"/>
        </w:rPr>
      </w:pPr>
    </w:p>
    <w:p w:rsidR="00595F51" w:rsidRPr="00FA7DBD" w:rsidRDefault="00595F51" w:rsidP="00A15522">
      <w:pPr>
        <w:pStyle w:val="20"/>
        <w:numPr>
          <w:ilvl w:val="1"/>
          <w:numId w:val="29"/>
        </w:numPr>
        <w:ind w:right="200"/>
      </w:pPr>
      <w:bookmarkStart w:id="10" w:name="_Toc532252062"/>
      <w:r w:rsidRPr="00FA7DBD">
        <w:rPr>
          <w:rFonts w:hint="eastAsia"/>
        </w:rPr>
        <w:lastRenderedPageBreak/>
        <w:t>프로젝트 레퍼런스</w:t>
      </w:r>
      <w:bookmarkEnd w:id="10"/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597"/>
        <w:gridCol w:w="5619"/>
      </w:tblGrid>
      <w:tr w:rsidR="0010374A" w:rsidTr="00D56205">
        <w:tc>
          <w:tcPr>
            <w:tcW w:w="8216" w:type="dxa"/>
            <w:gridSpan w:val="2"/>
            <w:tcBorders>
              <w:left w:val="nil"/>
              <w:right w:val="nil"/>
            </w:tcBorders>
            <w:shd w:val="clear" w:color="auto" w:fill="1F3864" w:themeFill="accent1" w:themeFillShade="80"/>
          </w:tcPr>
          <w:p w:rsidR="0010374A" w:rsidRDefault="0010374A" w:rsidP="005873E1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itHub </w:t>
            </w:r>
            <w:r w:rsidR="00D56205">
              <w:t xml:space="preserve">Organization </w:t>
            </w:r>
            <w:r w:rsidR="00D56205">
              <w:rPr>
                <w:rFonts w:hint="eastAsia"/>
              </w:rPr>
              <w:t>N</w:t>
            </w:r>
            <w:r w:rsidR="00D56205">
              <w:t xml:space="preserve">ame </w:t>
            </w:r>
            <w:r>
              <w:t>: Team-Achi</w:t>
            </w:r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Pr="00E949C7" w:rsidRDefault="0010374A" w:rsidP="005873E1">
            <w:r>
              <w:rPr>
                <w:rFonts w:hint="eastAsia"/>
              </w:rPr>
              <w:t>아치 애플리케이션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960B5C" w:rsidP="005873E1">
            <w:hyperlink r:id="rId12" w:history="1">
              <w:r w:rsidR="0010374A" w:rsidRPr="00A0439F">
                <w:rPr>
                  <w:rStyle w:val="a7"/>
                  <w:rFonts w:hint="eastAsia"/>
                </w:rPr>
                <w:t>h</w:t>
              </w:r>
              <w:r w:rsidR="0010374A" w:rsidRPr="00A0439F">
                <w:rPr>
                  <w:rStyle w:val="a7"/>
                </w:rPr>
                <w:t>ttps://github.com/Team-Achi/Android</w:t>
              </w:r>
            </w:hyperlink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Pr="00E949C7" w:rsidRDefault="0010374A" w:rsidP="005873E1">
            <w:r>
              <w:rPr>
                <w:rFonts w:hint="eastAsia"/>
              </w:rPr>
              <w:t>전동칫솔 소프트웨어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960B5C" w:rsidP="005873E1">
            <w:hyperlink r:id="rId13" w:history="1">
              <w:r w:rsidR="0010374A" w:rsidRPr="00A0439F">
                <w:rPr>
                  <w:rStyle w:val="a7"/>
                  <w:rFonts w:hint="eastAsia"/>
                </w:rPr>
                <w:t>h</w:t>
              </w:r>
              <w:r w:rsidR="0010374A" w:rsidRPr="00A0439F">
                <w:rPr>
                  <w:rStyle w:val="a7"/>
                </w:rPr>
                <w:t>ttps://github.com/Team_Achi/Electric-Toothbrush</w:t>
              </w:r>
            </w:hyperlink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Pr="00E949C7" w:rsidRDefault="0010374A" w:rsidP="005873E1">
            <w:r>
              <w:rPr>
                <w:rFonts w:hint="eastAsia"/>
              </w:rPr>
              <w:t>문서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960B5C" w:rsidP="005873E1">
            <w:hyperlink r:id="rId14" w:history="1">
              <w:r w:rsidR="0010374A" w:rsidRPr="00A0439F">
                <w:rPr>
                  <w:rStyle w:val="a7"/>
                  <w:rFonts w:hint="eastAsia"/>
                </w:rPr>
                <w:t>h</w:t>
              </w:r>
              <w:r w:rsidR="0010374A" w:rsidRPr="00A0439F">
                <w:rPr>
                  <w:rStyle w:val="a7"/>
                </w:rPr>
                <w:t>ttps://github.com/Team-Achi/Docs</w:t>
              </w:r>
            </w:hyperlink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Default="0010374A" w:rsidP="005873E1">
            <w:r>
              <w:rPr>
                <w:rFonts w:hint="eastAsia"/>
              </w:rPr>
              <w:t>3</w:t>
            </w:r>
            <w:r>
              <w:t xml:space="preserve">D 모델 </w:t>
            </w:r>
            <w:r>
              <w:rPr>
                <w:rFonts w:hint="eastAsia"/>
              </w:rPr>
              <w:t>뷰어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960B5C" w:rsidP="005873E1">
            <w:hyperlink r:id="rId15" w:history="1">
              <w:r w:rsidR="0010374A" w:rsidRPr="0050160D">
                <w:rPr>
                  <w:rStyle w:val="a7"/>
                </w:rPr>
                <w:t>https://github.com/Team-Achi/android-3D-model-viewer</w:t>
              </w:r>
            </w:hyperlink>
          </w:p>
        </w:tc>
      </w:tr>
    </w:tbl>
    <w:p w:rsidR="0010374A" w:rsidRDefault="0010374A" w:rsidP="0010374A">
      <w:pPr>
        <w:pStyle w:val="a3"/>
        <w:ind w:leftChars="0" w:left="1200"/>
        <w:rPr>
          <w:b/>
          <w:szCs w:val="20"/>
        </w:rPr>
      </w:pPr>
    </w:p>
    <w:p w:rsidR="0066268D" w:rsidRPr="0010374A" w:rsidRDefault="0066268D" w:rsidP="0010374A">
      <w:pPr>
        <w:pStyle w:val="a3"/>
        <w:ind w:leftChars="0" w:left="1200"/>
        <w:rPr>
          <w:b/>
          <w:szCs w:val="20"/>
        </w:rPr>
      </w:pPr>
    </w:p>
    <w:p w:rsidR="00595F51" w:rsidRPr="00595F51" w:rsidRDefault="00595F51" w:rsidP="00700A33">
      <w:pPr>
        <w:pStyle w:val="1"/>
        <w:numPr>
          <w:ilvl w:val="0"/>
          <w:numId w:val="29"/>
        </w:numPr>
        <w:rPr>
          <w:b w:val="0"/>
        </w:rPr>
      </w:pPr>
      <w:bookmarkStart w:id="11" w:name="_Toc532252063"/>
      <w:r w:rsidRPr="00595F51">
        <w:rPr>
          <w:rFonts w:hint="eastAsia"/>
        </w:rPr>
        <w:lastRenderedPageBreak/>
        <w:t>개발 내용</w:t>
      </w:r>
      <w:bookmarkEnd w:id="11"/>
    </w:p>
    <w:p w:rsidR="00595F51" w:rsidRPr="00E5681C" w:rsidRDefault="00595F51" w:rsidP="00AF4A3E">
      <w:pPr>
        <w:pStyle w:val="20"/>
        <w:numPr>
          <w:ilvl w:val="1"/>
          <w:numId w:val="29"/>
        </w:numPr>
        <w:ind w:right="200"/>
      </w:pPr>
      <w:bookmarkStart w:id="12" w:name="_Toc532252064"/>
      <w:r w:rsidRPr="00E5681C">
        <w:rPr>
          <w:rFonts w:hint="eastAsia"/>
        </w:rPr>
        <w:t>프로젝트 개요</w:t>
      </w:r>
      <w:bookmarkEnd w:id="12"/>
    </w:p>
    <w:p w:rsidR="00700A33" w:rsidRPr="00700A33" w:rsidRDefault="00D56205" w:rsidP="007C0465">
      <w:pPr>
        <w:pStyle w:val="3"/>
        <w:numPr>
          <w:ilvl w:val="2"/>
          <w:numId w:val="29"/>
        </w:numPr>
        <w:ind w:leftChars="0" w:firstLineChars="0"/>
      </w:pPr>
      <w:r>
        <w:rPr>
          <w:rFonts w:hint="eastAsia"/>
        </w:rPr>
        <w:t>애플리케이션</w:t>
      </w:r>
    </w:p>
    <w:p w:rsidR="0010374A" w:rsidRPr="00FA7DBD" w:rsidRDefault="003B1521" w:rsidP="00A921E3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drawing>
          <wp:anchor distT="0" distB="0" distL="114300" distR="114300" simplePos="0" relativeHeight="251661312" behindDoc="0" locked="0" layoutInCell="1" allowOverlap="1" wp14:anchorId="078DD899" wp14:editId="67BB1C21">
            <wp:simplePos x="0" y="0"/>
            <wp:positionH relativeFrom="margin">
              <wp:align>center</wp:align>
            </wp:positionH>
            <wp:positionV relativeFrom="paragraph">
              <wp:posOffset>440232</wp:posOffset>
            </wp:positionV>
            <wp:extent cx="2211070" cy="4546600"/>
            <wp:effectExtent l="19050" t="19050" r="17780" b="25400"/>
            <wp:wrapTopAndBottom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4CCC64C-9159-4CE8-9CE2-9991DD0E0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4CCC64C-9159-4CE8-9CE2-9991DD0E0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454660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4A" w:rsidRPr="00FA7DBD">
        <w:rPr>
          <w:rFonts w:hint="eastAsia"/>
        </w:rPr>
        <w:t>인트로 페이지</w:t>
      </w:r>
    </w:p>
    <w:p w:rsidR="0010374A" w:rsidRPr="0010374A" w:rsidRDefault="0010374A" w:rsidP="0010374A">
      <w:pPr>
        <w:pStyle w:val="a3"/>
        <w:ind w:leftChars="0" w:left="2000"/>
        <w:rPr>
          <w:b/>
          <w:szCs w:val="20"/>
        </w:rPr>
      </w:pPr>
    </w:p>
    <w:p w:rsidR="0010374A" w:rsidRPr="00FA7DBD" w:rsidRDefault="0010374A" w:rsidP="00140914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4B78D64" wp14:editId="10B7F731">
            <wp:simplePos x="0" y="0"/>
            <wp:positionH relativeFrom="margin">
              <wp:align>right</wp:align>
            </wp:positionH>
            <wp:positionV relativeFrom="paragraph">
              <wp:posOffset>527375</wp:posOffset>
            </wp:positionV>
            <wp:extent cx="2831465" cy="4167505"/>
            <wp:effectExtent l="0" t="0" r="6985" b="4445"/>
            <wp:wrapTopAndBottom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416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DBD">
        <w:rPr>
          <w:noProof/>
        </w:rPr>
        <w:drawing>
          <wp:anchor distT="0" distB="0" distL="114300" distR="114300" simplePos="0" relativeHeight="251664384" behindDoc="0" locked="0" layoutInCell="1" allowOverlap="1" wp14:anchorId="1438A71B" wp14:editId="5C6F73F3">
            <wp:simplePos x="0" y="0"/>
            <wp:positionH relativeFrom="margin">
              <wp:posOffset>339238</wp:posOffset>
            </wp:positionH>
            <wp:positionV relativeFrom="paragraph">
              <wp:posOffset>539203</wp:posOffset>
            </wp:positionV>
            <wp:extent cx="2423795" cy="4156075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415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51" w:rsidRPr="00FA7DBD">
        <w:rPr>
          <w:rFonts w:hint="eastAsia"/>
        </w:rPr>
        <w:t>습관분석</w:t>
      </w:r>
      <w:r w:rsidRPr="00FA7DBD">
        <w:rPr>
          <w:rFonts w:hint="eastAsia"/>
        </w:rPr>
        <w:t xml:space="preserve"> 페이지</w:t>
      </w:r>
    </w:p>
    <w:p w:rsidR="0010374A" w:rsidRPr="0010374A" w:rsidRDefault="0010374A" w:rsidP="0010374A">
      <w:pPr>
        <w:pStyle w:val="a3"/>
        <w:ind w:leftChars="0" w:left="2000"/>
        <w:rPr>
          <w:b/>
          <w:szCs w:val="20"/>
        </w:rPr>
      </w:pPr>
      <w:r w:rsidRPr="0010374A">
        <w:rPr>
          <w:b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5B94115" wp14:editId="5F02C12E">
            <wp:simplePos x="0" y="0"/>
            <wp:positionH relativeFrom="margin">
              <wp:posOffset>1562808</wp:posOffset>
            </wp:positionH>
            <wp:positionV relativeFrom="paragraph">
              <wp:posOffset>5950880</wp:posOffset>
            </wp:positionV>
            <wp:extent cx="2786380" cy="2133600"/>
            <wp:effectExtent l="0" t="0" r="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4A">
        <w:rPr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8D1CDD9" wp14:editId="13D2CC96">
            <wp:simplePos x="0" y="0"/>
            <wp:positionH relativeFrom="margin">
              <wp:align>center</wp:align>
            </wp:positionH>
            <wp:positionV relativeFrom="paragraph">
              <wp:posOffset>4574643</wp:posOffset>
            </wp:positionV>
            <wp:extent cx="2895600" cy="1200785"/>
            <wp:effectExtent l="0" t="0" r="0" b="0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74A" w:rsidRDefault="00B47881" w:rsidP="00957063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7E5D6B" wp14:editId="59D28426">
            <wp:simplePos x="0" y="0"/>
            <wp:positionH relativeFrom="margin">
              <wp:align>right</wp:align>
            </wp:positionH>
            <wp:positionV relativeFrom="paragraph">
              <wp:posOffset>306292</wp:posOffset>
            </wp:positionV>
            <wp:extent cx="2538730" cy="3731895"/>
            <wp:effectExtent l="0" t="0" r="0" b="1905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DBD">
        <w:rPr>
          <w:noProof/>
        </w:rPr>
        <w:drawing>
          <wp:anchor distT="0" distB="0" distL="114300" distR="114300" simplePos="0" relativeHeight="251668480" behindDoc="0" locked="0" layoutInCell="1" allowOverlap="1" wp14:anchorId="6E7F7ABD" wp14:editId="2B94986D">
            <wp:simplePos x="0" y="0"/>
            <wp:positionH relativeFrom="margin">
              <wp:posOffset>680395</wp:posOffset>
            </wp:positionH>
            <wp:positionV relativeFrom="paragraph">
              <wp:posOffset>307089</wp:posOffset>
            </wp:positionV>
            <wp:extent cx="2186940" cy="3731895"/>
            <wp:effectExtent l="0" t="0" r="3810" b="1905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4A" w:rsidRPr="00FA7DBD">
        <w:rPr>
          <w:rFonts w:hint="eastAsia"/>
        </w:rPr>
        <w:t>모니터링 페이지</w:t>
      </w:r>
    </w:p>
    <w:p w:rsidR="00B47881" w:rsidRPr="00B47881" w:rsidRDefault="00B47881" w:rsidP="00B47881">
      <w:pPr>
        <w:rPr>
          <w:rFonts w:hint="eastAsia"/>
        </w:rPr>
      </w:pPr>
    </w:p>
    <w:p w:rsidR="00D56205" w:rsidRDefault="00B47881" w:rsidP="00D56205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drawing>
          <wp:anchor distT="0" distB="0" distL="114300" distR="114300" simplePos="0" relativeHeight="251672576" behindDoc="0" locked="0" layoutInCell="1" allowOverlap="1" wp14:anchorId="128E92E8" wp14:editId="02A681D6">
            <wp:simplePos x="0" y="0"/>
            <wp:positionH relativeFrom="margin">
              <wp:posOffset>3178810</wp:posOffset>
            </wp:positionH>
            <wp:positionV relativeFrom="paragraph">
              <wp:posOffset>259877</wp:posOffset>
            </wp:positionV>
            <wp:extent cx="2548255" cy="3736975"/>
            <wp:effectExtent l="0" t="0" r="4445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DBD">
        <w:rPr>
          <w:noProof/>
        </w:rPr>
        <w:drawing>
          <wp:anchor distT="0" distB="0" distL="114300" distR="114300" simplePos="0" relativeHeight="251671552" behindDoc="0" locked="0" layoutInCell="1" allowOverlap="1" wp14:anchorId="302523CF" wp14:editId="1BDB815C">
            <wp:simplePos x="0" y="0"/>
            <wp:positionH relativeFrom="column">
              <wp:posOffset>612140</wp:posOffset>
            </wp:positionH>
            <wp:positionV relativeFrom="paragraph">
              <wp:posOffset>259080</wp:posOffset>
            </wp:positionV>
            <wp:extent cx="2193290" cy="3742055"/>
            <wp:effectExtent l="0" t="0" r="0" b="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7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4A" w:rsidRPr="00FA7DBD">
        <w:rPr>
          <w:rFonts w:hint="eastAsia"/>
        </w:rPr>
        <w:t>캘린더 페이지</w:t>
      </w:r>
    </w:p>
    <w:p w:rsidR="00B47881" w:rsidRDefault="00B47881">
      <w:pPr>
        <w:widowControl/>
        <w:wordWrap/>
        <w:autoSpaceDE/>
        <w:autoSpaceDN/>
      </w:pPr>
    </w:p>
    <w:p w:rsidR="00595F51" w:rsidRPr="00595F51" w:rsidRDefault="00BC2281" w:rsidP="002F1048">
      <w:pPr>
        <w:pStyle w:val="3"/>
        <w:numPr>
          <w:ilvl w:val="2"/>
          <w:numId w:val="29"/>
        </w:numPr>
        <w:ind w:leftChars="0" w:firstLineChars="0"/>
      </w:pPr>
      <w:bookmarkStart w:id="13" w:name="_Toc532252066"/>
      <w:r w:rsidRPr="00FA7DB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B542DBA" wp14:editId="476B2CB6">
            <wp:simplePos x="0" y="0"/>
            <wp:positionH relativeFrom="margin">
              <wp:posOffset>1402080</wp:posOffset>
            </wp:positionH>
            <wp:positionV relativeFrom="paragraph">
              <wp:posOffset>689610</wp:posOffset>
            </wp:positionV>
            <wp:extent cx="1981835" cy="3154045"/>
            <wp:effectExtent l="0" t="0" r="0" b="8255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96"/>
                    <a:stretch/>
                  </pic:blipFill>
                  <pic:spPr bwMode="auto">
                    <a:xfrm rot="10800000">
                      <a:off x="0" y="0"/>
                      <a:ext cx="198183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DBD">
        <w:rPr>
          <w:noProof/>
        </w:rPr>
        <w:drawing>
          <wp:anchor distT="0" distB="0" distL="114300" distR="114300" simplePos="0" relativeHeight="251675648" behindDoc="0" locked="0" layoutInCell="1" allowOverlap="1" wp14:anchorId="715FB5EF" wp14:editId="7FD396D2">
            <wp:simplePos x="0" y="0"/>
            <wp:positionH relativeFrom="margin">
              <wp:posOffset>3137535</wp:posOffset>
            </wp:positionH>
            <wp:positionV relativeFrom="paragraph">
              <wp:posOffset>1215390</wp:posOffset>
            </wp:positionV>
            <wp:extent cx="3096260" cy="2085340"/>
            <wp:effectExtent l="0" t="889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14592" r="7200" b="5770"/>
                    <a:stretch/>
                  </pic:blipFill>
                  <pic:spPr bwMode="auto">
                    <a:xfrm rot="5400000">
                      <a:off x="0" y="0"/>
                      <a:ext cx="309626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51" w:rsidRPr="00595F51">
        <w:rPr>
          <w:rFonts w:hint="eastAsia"/>
        </w:rPr>
        <w:t>칫솔</w:t>
      </w:r>
      <w:bookmarkEnd w:id="13"/>
    </w:p>
    <w:p w:rsidR="0010374A" w:rsidRPr="00FA7DBD" w:rsidRDefault="00595F51" w:rsidP="003C2109">
      <w:pPr>
        <w:pStyle w:val="4"/>
        <w:numPr>
          <w:ilvl w:val="3"/>
          <w:numId w:val="29"/>
        </w:numPr>
        <w:ind w:leftChars="0" w:firstLineChars="0"/>
      </w:pPr>
      <w:r w:rsidRPr="00FA7DBD">
        <w:rPr>
          <w:rFonts w:hint="eastAsia"/>
        </w:rPr>
        <w:t>하드웨어 조립</w:t>
      </w:r>
    </w:p>
    <w:p w:rsidR="00BC2281" w:rsidRDefault="00BC2281">
      <w:pPr>
        <w:widowControl/>
        <w:wordWrap/>
        <w:autoSpaceDE/>
        <w:autoSpaceDN/>
        <w:rPr>
          <w:bCs/>
          <w:sz w:val="22"/>
        </w:rPr>
      </w:pPr>
    </w:p>
    <w:p w:rsidR="0010374A" w:rsidRPr="00FA7DBD" w:rsidRDefault="00595F51" w:rsidP="00083C2B">
      <w:pPr>
        <w:pStyle w:val="4"/>
        <w:numPr>
          <w:ilvl w:val="3"/>
          <w:numId w:val="29"/>
        </w:numPr>
        <w:ind w:leftChars="0" w:firstLineChars="0"/>
      </w:pPr>
      <w:r w:rsidRPr="00FA7DBD">
        <w:rPr>
          <w:rFonts w:hint="eastAsia"/>
        </w:rPr>
        <w:t>아두이노 프로그래밍</w:t>
      </w:r>
      <w:r w:rsidRPr="00FA7DBD">
        <w:t xml:space="preserve"> </w:t>
      </w:r>
    </w:p>
    <w:tbl>
      <w:tblPr>
        <w:tblStyle w:val="a6"/>
        <w:tblW w:w="7956" w:type="dxa"/>
        <w:tblInd w:w="1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56"/>
        <w:gridCol w:w="1522"/>
        <w:gridCol w:w="1523"/>
      </w:tblGrid>
      <w:tr w:rsidR="00757961" w:rsidTr="00BC2281">
        <w:trPr>
          <w:trHeight w:val="509"/>
        </w:trPr>
        <w:tc>
          <w:tcPr>
            <w:tcW w:w="2455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3E1661" w:rsidP="0075796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모듈</w:t>
            </w:r>
          </w:p>
        </w:tc>
        <w:tc>
          <w:tcPr>
            <w:tcW w:w="2456" w:type="dxa"/>
            <w:tcBorders>
              <w:left w:val="nil"/>
              <w:righ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757961" w:rsidP="0075796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757961">
              <w:rPr>
                <w:rFonts w:hint="eastAsia"/>
                <w:b/>
                <w:szCs w:val="20"/>
              </w:rPr>
              <w:t>모델명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3E1661" w:rsidP="0075796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dule Pin #</w:t>
            </w:r>
          </w:p>
        </w:tc>
        <w:tc>
          <w:tcPr>
            <w:tcW w:w="1523" w:type="dxa"/>
            <w:tcBorders>
              <w:lef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3E1661" w:rsidP="00757961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Arduino Pin #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두이노 보드</w:t>
            </w:r>
          </w:p>
        </w:tc>
        <w:tc>
          <w:tcPr>
            <w:tcW w:w="245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두이노 우노 R3 S</w:t>
            </w:r>
            <w:r>
              <w:rPr>
                <w:szCs w:val="20"/>
              </w:rPr>
              <w:t>MD</w:t>
            </w: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757961" w:rsidTr="00B47881">
        <w:trPr>
          <w:trHeight w:val="1"/>
        </w:trPr>
        <w:tc>
          <w:tcPr>
            <w:tcW w:w="2455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이로 가속도 6축 센서</w:t>
            </w:r>
          </w:p>
        </w:tc>
        <w:tc>
          <w:tcPr>
            <w:tcW w:w="245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</w:rPr>
              <w:t>MPU-6050</w:t>
            </w: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VCC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V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ND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CL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5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DA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4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2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루투스 모듈</w:t>
            </w:r>
          </w:p>
        </w:tc>
        <w:tc>
          <w:tcPr>
            <w:tcW w:w="245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루투스 </w:t>
            </w:r>
            <w:r>
              <w:rPr>
                <w:szCs w:val="20"/>
              </w:rPr>
              <w:t>HC-06</w:t>
            </w: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VCC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V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ND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XD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2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XD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3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압력센서</w:t>
            </w:r>
          </w:p>
        </w:tc>
        <w:tc>
          <w:tcPr>
            <w:tcW w:w="245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SR</w:t>
            </w: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, A0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VCC 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V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동모터</w:t>
            </w:r>
          </w:p>
        </w:tc>
        <w:tc>
          <w:tcPr>
            <w:tcW w:w="245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VM1234</w:t>
            </w: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6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VCC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3V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위치</w:t>
            </w:r>
          </w:p>
        </w:tc>
        <w:tc>
          <w:tcPr>
            <w:tcW w:w="245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ct Switch</w:t>
            </w:r>
          </w:p>
        </w:tc>
        <w:tc>
          <w:tcPr>
            <w:tcW w:w="1522" w:type="dxa"/>
            <w:vAlign w:val="center"/>
          </w:tcPr>
          <w:p w:rsidR="00757961" w:rsidRDefault="003E16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ND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</w:tr>
      <w:tr w:rsidR="00757961" w:rsidTr="00B47881">
        <w:trPr>
          <w:trHeight w:val="1"/>
        </w:trPr>
        <w:tc>
          <w:tcPr>
            <w:tcW w:w="2455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757961" w:rsidRDefault="003E16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1523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9</w:t>
            </w:r>
          </w:p>
        </w:tc>
      </w:tr>
    </w:tbl>
    <w:p w:rsidR="0079517E" w:rsidRDefault="00B47881" w:rsidP="00B53002">
      <w:pPr>
        <w:pStyle w:val="4"/>
        <w:numPr>
          <w:ilvl w:val="3"/>
          <w:numId w:val="29"/>
        </w:numPr>
        <w:ind w:leftChars="0" w:firstLineChars="0"/>
      </w:pPr>
      <w:r w:rsidRPr="00B47881">
        <w:lastRenderedPageBreak/>
        <w:t>3</w:t>
      </w:r>
      <w:r w:rsidR="0079517E" w:rsidRPr="00B47881">
        <w:rPr>
          <w:rFonts w:hint="eastAsia"/>
        </w:rPr>
        <w:t>축 각도 분석 알고리즘</w:t>
      </w:r>
      <w:r w:rsidR="0079517E">
        <w:rPr>
          <w:rFonts w:hint="eastAsia"/>
        </w:rPr>
        <w:t>을 통한 치아의 판별</w:t>
      </w:r>
    </w:p>
    <w:p w:rsidR="0079517E" w:rsidRDefault="0079517E" w:rsidP="0079517E">
      <w:pPr>
        <w:pStyle w:val="a3"/>
        <w:widowControl/>
        <w:numPr>
          <w:ilvl w:val="0"/>
          <w:numId w:val="26"/>
        </w:numPr>
        <w:wordWrap/>
        <w:autoSpaceDE/>
        <w:autoSpaceDN/>
        <w:spacing w:after="200" w:line="276" w:lineRule="auto"/>
        <w:ind w:leftChars="0"/>
        <w:jc w:val="left"/>
      </w:pPr>
      <w:r>
        <w:rPr>
          <w:rFonts w:hint="eastAsia"/>
        </w:rPr>
        <w:t>R</w:t>
      </w:r>
      <w:r>
        <w:t xml:space="preserve">oll: </w:t>
      </w:r>
      <w:r>
        <w:rPr>
          <w:rFonts w:hint="eastAsia"/>
        </w:rPr>
        <w:t>X축 주위로 회전한 각도</w:t>
      </w:r>
    </w:p>
    <w:p w:rsidR="0079517E" w:rsidRDefault="0079517E" w:rsidP="0079517E">
      <w:pPr>
        <w:pStyle w:val="a3"/>
        <w:widowControl/>
        <w:numPr>
          <w:ilvl w:val="0"/>
          <w:numId w:val="26"/>
        </w:numPr>
        <w:wordWrap/>
        <w:autoSpaceDE/>
        <w:autoSpaceDN/>
        <w:spacing w:after="200" w:line="276" w:lineRule="auto"/>
        <w:ind w:leftChars="0"/>
        <w:jc w:val="left"/>
      </w:pPr>
      <w:r>
        <w:rPr>
          <w:rFonts w:hint="eastAsia"/>
        </w:rPr>
        <w:t>P</w:t>
      </w:r>
      <w:r>
        <w:t>itch: Y</w:t>
      </w:r>
      <w:r>
        <w:rPr>
          <w:rFonts w:hint="eastAsia"/>
        </w:rPr>
        <w:t>축 주위로 회전한 각도</w:t>
      </w:r>
    </w:p>
    <w:p w:rsidR="0079517E" w:rsidRDefault="0079517E" w:rsidP="0079517E">
      <w:pPr>
        <w:pStyle w:val="a3"/>
        <w:widowControl/>
        <w:numPr>
          <w:ilvl w:val="0"/>
          <w:numId w:val="26"/>
        </w:numPr>
        <w:wordWrap/>
        <w:autoSpaceDE/>
        <w:autoSpaceDN/>
        <w:spacing w:after="200" w:line="276" w:lineRule="auto"/>
        <w:ind w:leftChars="0"/>
        <w:jc w:val="left"/>
      </w:pPr>
      <w:r>
        <w:t xml:space="preserve">Yaw: </w:t>
      </w:r>
      <w:r>
        <w:rPr>
          <w:rFonts w:hint="eastAsia"/>
        </w:rPr>
        <w:t>Z축 주위로 회전한 각도</w:t>
      </w:r>
    </w:p>
    <w:p w:rsidR="0010374A" w:rsidRDefault="0079517E" w:rsidP="00BC2281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굴림체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4CF754">
            <wp:simplePos x="0" y="0"/>
            <wp:positionH relativeFrom="margin">
              <wp:align>center</wp:align>
            </wp:positionH>
            <wp:positionV relativeFrom="paragraph">
              <wp:posOffset>563200</wp:posOffset>
            </wp:positionV>
            <wp:extent cx="2924175" cy="1857375"/>
            <wp:effectExtent l="0" t="0" r="9525" b="952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굴림체" w:hint="eastAsia"/>
          <w:szCs w:val="24"/>
        </w:rPr>
        <w:t>해당 각도들을 인식하여 해당 각도에 매핑되는 치아번호를 블루투스 모듈을 통하여 전송해 안드로이드 기기가 전달받을 수 있도록 합니다.</w:t>
      </w:r>
    </w:p>
    <w:p w:rsidR="00BC2281" w:rsidRPr="00BC2281" w:rsidRDefault="00BC2281" w:rsidP="00BC2281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굴림체" w:hint="eastAsia"/>
          <w:szCs w:val="24"/>
        </w:rPr>
      </w:pPr>
    </w:p>
    <w:p w:rsidR="00595F51" w:rsidRPr="00E5681C" w:rsidRDefault="00595F51" w:rsidP="00BD20A3">
      <w:pPr>
        <w:pStyle w:val="20"/>
        <w:numPr>
          <w:ilvl w:val="1"/>
          <w:numId w:val="29"/>
        </w:numPr>
        <w:ind w:right="200"/>
      </w:pPr>
      <w:bookmarkStart w:id="14" w:name="_Toc532252067"/>
      <w:r w:rsidRPr="00E5681C">
        <w:rPr>
          <w:rFonts w:hint="eastAsia"/>
        </w:rPr>
        <w:t>개발 진행 과정</w:t>
      </w:r>
      <w:bookmarkEnd w:id="14"/>
      <w:r w:rsidRPr="00E5681C">
        <w:rPr>
          <w:rFonts w:hint="eastAsia"/>
        </w:rPr>
        <w:t xml:space="preserve"> </w:t>
      </w:r>
    </w:p>
    <w:p w:rsidR="00595F51" w:rsidRDefault="00595F51" w:rsidP="008120AB">
      <w:pPr>
        <w:pStyle w:val="3"/>
        <w:numPr>
          <w:ilvl w:val="2"/>
          <w:numId w:val="29"/>
        </w:numPr>
        <w:ind w:leftChars="0" w:firstLineChars="0"/>
      </w:pPr>
      <w:bookmarkStart w:id="15" w:name="_Toc532252068"/>
      <w:r w:rsidRPr="00595F51">
        <w:rPr>
          <w:rFonts w:hint="eastAsia"/>
        </w:rPr>
        <w:t xml:space="preserve">안드로이드 </w:t>
      </w:r>
      <w:r w:rsidRPr="00595F51">
        <w:t xml:space="preserve">UI </w:t>
      </w:r>
      <w:r w:rsidRPr="00595F51">
        <w:rPr>
          <w:rFonts w:hint="eastAsia"/>
        </w:rPr>
        <w:t>개발</w:t>
      </w:r>
      <w:bookmarkEnd w:id="15"/>
    </w:p>
    <w:p w:rsidR="0010374A" w:rsidRDefault="0010374A" w:rsidP="0010374A">
      <w:pPr>
        <w:pStyle w:val="a3"/>
        <w:ind w:leftChars="0" w:left="1600" w:firstLineChars="200" w:firstLine="400"/>
      </w:pPr>
      <w:r>
        <w:rPr>
          <w:rFonts w:hint="eastAsia"/>
        </w:rPr>
        <w:t>팀원들과 전체적인 기능 및</w:t>
      </w:r>
      <w:r>
        <w:t xml:space="preserve"> </w:t>
      </w:r>
      <w:r>
        <w:rPr>
          <w:rFonts w:hint="eastAsia"/>
        </w:rPr>
        <w:t xml:space="preserve">세부사항 조율을 위해 안드로이드 애플리케이션 </w:t>
      </w:r>
      <w:r>
        <w:t>UI</w:t>
      </w:r>
      <w:r>
        <w:rPr>
          <w:rFonts w:hint="eastAsia"/>
        </w:rPr>
        <w:t xml:space="preserve"> 개발을 먼저 시작하였다.</w:t>
      </w:r>
      <w:r>
        <w:t xml:space="preserve"> UI</w:t>
      </w:r>
      <w:r>
        <w:rPr>
          <w:rFonts w:hint="eastAsia"/>
        </w:rPr>
        <w:t>개발을 하면서 팀원 간 프로젝트에 대해서 다르게 이해한 부분을 정리할 수 있었고,</w:t>
      </w:r>
      <w:r>
        <w:t xml:space="preserve"> </w:t>
      </w:r>
      <w:r>
        <w:rPr>
          <w:rFonts w:hint="eastAsia"/>
        </w:rPr>
        <w:t xml:space="preserve">안드로이드 </w:t>
      </w:r>
      <w:r>
        <w:t xml:space="preserve">UI </w:t>
      </w:r>
      <w:r>
        <w:rPr>
          <w:rFonts w:hint="eastAsia"/>
        </w:rPr>
        <w:t>개발을 프로젝트 초기에</w:t>
      </w:r>
      <w:r>
        <w:t xml:space="preserve"> </w:t>
      </w:r>
      <w:r>
        <w:rPr>
          <w:rFonts w:hint="eastAsia"/>
        </w:rPr>
        <w:t>완료함으로써 남은 기간 동안 기능 구현에 집중할 수 있었다.</w:t>
      </w:r>
    </w:p>
    <w:p w:rsidR="00062214" w:rsidRPr="003E1661" w:rsidRDefault="00062214" w:rsidP="003E1661">
      <w:pPr>
        <w:rPr>
          <w:szCs w:val="20"/>
        </w:rPr>
      </w:pPr>
    </w:p>
    <w:p w:rsidR="00BC2281" w:rsidRDefault="00BC2281" w:rsidP="00BC2281">
      <w:pPr>
        <w:pStyle w:val="3"/>
        <w:numPr>
          <w:ilvl w:val="2"/>
          <w:numId w:val="29"/>
        </w:numPr>
        <w:ind w:leftChars="0" w:firstLineChars="0"/>
      </w:pPr>
      <w:bookmarkStart w:id="16" w:name="_Toc532252069"/>
      <w:bookmarkStart w:id="17" w:name="_Toc532252070"/>
      <w:r>
        <w:rPr>
          <w:rFonts w:hint="eastAsia"/>
        </w:rPr>
        <w:t>블루투스</w:t>
      </w:r>
      <w:bookmarkEnd w:id="17"/>
    </w:p>
    <w:p w:rsidR="00BC2281" w:rsidRPr="00062214" w:rsidRDefault="00BC2281" w:rsidP="00BC2281">
      <w:pPr>
        <w:ind w:leftChars="500" w:left="1000" w:firstLine="400"/>
        <w:rPr>
          <w:szCs w:val="20"/>
        </w:rPr>
      </w:pPr>
      <w:r w:rsidRPr="003B1521">
        <w:rPr>
          <w:rFonts w:hint="eastAsia"/>
          <w:szCs w:val="20"/>
        </w:rPr>
        <w:t xml:space="preserve">블루투스 3.0 </w:t>
      </w:r>
      <w:r w:rsidRPr="003B1521">
        <w:rPr>
          <w:szCs w:val="20"/>
        </w:rPr>
        <w:t>HC-06</w:t>
      </w:r>
      <w:r w:rsidRPr="003B1521">
        <w:rPr>
          <w:rFonts w:hint="eastAsia"/>
          <w:szCs w:val="20"/>
        </w:rPr>
        <w:t xml:space="preserve">을 사용하여 아두이노와 애플리케이션을 통신하였다. 치아 모델을 눌러 블루투스 통신 시작 및 종료를 하였다. 만약 블루투스가 켜져 있지 않으면, 블루투스를 키고 페어링 하도록 사용자에게 메시지를 보여준다. 블루투스 통신을 할 때 </w:t>
      </w:r>
      <w:r w:rsidRPr="003B1521">
        <w:rPr>
          <w:szCs w:val="20"/>
        </w:rPr>
        <w:t>“</w:t>
      </w:r>
      <w:r w:rsidRPr="003B1521">
        <w:rPr>
          <w:rFonts w:hint="eastAsia"/>
          <w:szCs w:val="20"/>
        </w:rPr>
        <w:t>치아 번호/치아 번호의 C</w:t>
      </w:r>
      <w:r w:rsidRPr="003B1521">
        <w:rPr>
          <w:szCs w:val="20"/>
        </w:rPr>
        <w:t>hecksum/</w:t>
      </w:r>
      <w:r w:rsidRPr="003B1521">
        <w:rPr>
          <w:rFonts w:hint="eastAsia"/>
          <w:szCs w:val="20"/>
        </w:rPr>
        <w:t>압력의 정도</w:t>
      </w:r>
      <w:r w:rsidRPr="003B1521">
        <w:rPr>
          <w:szCs w:val="20"/>
        </w:rPr>
        <w:t>”</w:t>
      </w:r>
      <w:r w:rsidRPr="003B1521">
        <w:rPr>
          <w:rFonts w:hint="eastAsia"/>
          <w:szCs w:val="20"/>
        </w:rPr>
        <w:t>의 형식으로 정보를 100</w:t>
      </w:r>
      <w:r w:rsidRPr="003B1521">
        <w:rPr>
          <w:szCs w:val="20"/>
        </w:rPr>
        <w:t xml:space="preserve">ms 간격으로 </w:t>
      </w:r>
      <w:r w:rsidRPr="003B1521">
        <w:rPr>
          <w:rFonts w:hint="eastAsia"/>
          <w:szCs w:val="20"/>
        </w:rPr>
        <w:t>받는다.</w:t>
      </w:r>
      <w:r w:rsidRPr="003B1521">
        <w:rPr>
          <w:szCs w:val="20"/>
        </w:rPr>
        <w:t xml:space="preserve"> </w:t>
      </w:r>
      <w:r w:rsidRPr="003B1521">
        <w:rPr>
          <w:rFonts w:hint="eastAsia"/>
          <w:szCs w:val="20"/>
        </w:rPr>
        <w:t xml:space="preserve">가끔 아두이노가 보내는 값과 애플리케이션에서 받는 값이 달라 이를 확인하기 위해 치아번호의 </w:t>
      </w:r>
      <w:r w:rsidRPr="003B1521">
        <w:rPr>
          <w:szCs w:val="20"/>
        </w:rPr>
        <w:t>Checksum</w:t>
      </w:r>
      <w:r w:rsidRPr="003B1521">
        <w:rPr>
          <w:rFonts w:hint="eastAsia"/>
          <w:szCs w:val="20"/>
        </w:rPr>
        <w:t>를 추가하였다.</w:t>
      </w:r>
      <w:r w:rsidRPr="003B1521">
        <w:rPr>
          <w:szCs w:val="20"/>
        </w:rPr>
        <w:t xml:space="preserve"> </w:t>
      </w:r>
      <w:r w:rsidRPr="003B1521">
        <w:rPr>
          <w:rFonts w:hint="eastAsia"/>
          <w:szCs w:val="20"/>
        </w:rPr>
        <w:t>Checksum이 다른 값들은 양치 모니터링하는 데 사용하지 않으며, 양치 시간 측정에는 사용된다.</w:t>
      </w:r>
    </w:p>
    <w:p w:rsidR="00595F51" w:rsidRDefault="00595F51" w:rsidP="001777F2">
      <w:pPr>
        <w:pStyle w:val="3"/>
        <w:numPr>
          <w:ilvl w:val="2"/>
          <w:numId w:val="29"/>
        </w:numPr>
        <w:ind w:leftChars="0" w:firstLineChars="0"/>
      </w:pPr>
      <w:r w:rsidRPr="00595F51">
        <w:rPr>
          <w:rFonts w:hint="eastAsia"/>
        </w:rPr>
        <w:lastRenderedPageBreak/>
        <w:t>애플리케이션 치아 모델</w:t>
      </w:r>
      <w:bookmarkEnd w:id="16"/>
    </w:p>
    <w:p w:rsidR="0010374A" w:rsidRPr="0041716B" w:rsidRDefault="0010374A" w:rsidP="0010374A">
      <w:pPr>
        <w:pStyle w:val="a3"/>
        <w:ind w:leftChars="0" w:left="1200"/>
        <w:rPr>
          <w:b/>
        </w:rPr>
      </w:pPr>
      <w:r>
        <w:rPr>
          <w:rFonts w:hint="eastAsia"/>
          <w:b/>
        </w:rPr>
        <w:t xml:space="preserve">오픈소스 프로젝트 </w:t>
      </w:r>
      <w:r>
        <w:rPr>
          <w:b/>
        </w:rPr>
        <w:t xml:space="preserve">- </w:t>
      </w:r>
      <w:r>
        <w:rPr>
          <w:rFonts w:hint="eastAsia"/>
          <w:b/>
        </w:rPr>
        <w:t>3D모델 뷰어</w:t>
      </w:r>
    </w:p>
    <w:p w:rsidR="0010374A" w:rsidRDefault="0010374A" w:rsidP="0010374A">
      <w:pPr>
        <w:pStyle w:val="a3"/>
        <w:ind w:leftChars="0" w:left="1200"/>
      </w:pPr>
      <w:r>
        <w:tab/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프로젝트에서</w:t>
      </w:r>
      <w:r>
        <w:t xml:space="preserve"> ‘</w:t>
      </w:r>
      <w:r>
        <w:rPr>
          <w:rFonts w:hint="eastAsia"/>
        </w:rPr>
        <w:t>양치 모니터링</w:t>
      </w:r>
      <w:r>
        <w:t>’</w:t>
      </w:r>
      <w:r>
        <w:rPr>
          <w:rFonts w:hint="eastAsia"/>
        </w:rPr>
        <w:t>시 실시간으로 현재 양치중인 치아를 보여주는 기능을 제안했다.</w:t>
      </w:r>
      <w:r>
        <w:t xml:space="preserve"> </w:t>
      </w:r>
      <w:r>
        <w:rPr>
          <w:rFonts w:hint="eastAsia"/>
        </w:rPr>
        <w:t xml:space="preserve">해당 기능은 </w:t>
      </w:r>
      <w:r>
        <w:t xml:space="preserve">OpenGL </w:t>
      </w:r>
      <w:r>
        <w:rPr>
          <w:rFonts w:hint="eastAsia"/>
        </w:rPr>
        <w:t xml:space="preserve">라이브러리를 사용하는 </w:t>
      </w:r>
      <w:r>
        <w:t>GitHub</w:t>
      </w:r>
      <w:r>
        <w:rPr>
          <w:rFonts w:hint="eastAsia"/>
        </w:rPr>
        <w:t xml:space="preserve">의 오픈소스 프로젝트 </w:t>
      </w:r>
      <w:r w:rsidRPr="0041716B">
        <w:rPr>
          <w:rFonts w:eastAsiaTheme="minorHAnsi"/>
          <w:bCs/>
        </w:rPr>
        <w:t>android-3D-model-viewer</w:t>
      </w:r>
      <w:r>
        <w:rPr>
          <w:rFonts w:eastAsiaTheme="minorHAnsi"/>
          <w:bCs/>
        </w:rPr>
        <w:t xml:space="preserve"> </w:t>
      </w:r>
      <w:r>
        <w:t>(</w:t>
      </w:r>
      <w:hyperlink r:id="rId28" w:history="1">
        <w:r w:rsidRPr="0050160D">
          <w:rPr>
            <w:rStyle w:val="a7"/>
          </w:rPr>
          <w:t>https://github.com/andresoviedo/android-3D-model-viewer</w:t>
        </w:r>
      </w:hyperlink>
      <w:r>
        <w:t>)</w:t>
      </w:r>
      <w:r>
        <w:rPr>
          <w:rFonts w:hint="eastAsia"/>
        </w:rPr>
        <w:t>를 수정하여 구현하였다.</w:t>
      </w:r>
      <w:r>
        <w:t xml:space="preserve"> </w:t>
      </w:r>
      <w:r>
        <w:rPr>
          <w:rFonts w:hint="eastAsia"/>
        </w:rPr>
        <w:t>해당 프로젝트의 전체 코드를 이해한 후</w:t>
      </w:r>
      <w:r>
        <w:t xml:space="preserve"> </w:t>
      </w:r>
      <w:r>
        <w:rPr>
          <w:rFonts w:hint="eastAsia"/>
        </w:rPr>
        <w:t>수정한 내용은 다음과 같다</w:t>
      </w:r>
      <w:r>
        <w:t>:</w:t>
      </w:r>
    </w:p>
    <w:p w:rsidR="0010374A" w:rsidRDefault="0010374A" w:rsidP="0010374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전체 소스코드를 이해하고 필요한 부분을 수정하였다.</w:t>
      </w:r>
      <w:r>
        <w:t xml:space="preserve"> OpenGL </w:t>
      </w:r>
      <w:r>
        <w:rPr>
          <w:rFonts w:hint="eastAsia"/>
        </w:rPr>
        <w:t xml:space="preserve">공간에 </w:t>
      </w:r>
      <w:r>
        <w:t xml:space="preserve">치아모델을 </w:t>
      </w:r>
      <w:r>
        <w:rPr>
          <w:rFonts w:hint="eastAsia"/>
        </w:rPr>
        <w:t xml:space="preserve">초기 소스 그대로 불러오면 각각의 치아가 </w:t>
      </w:r>
      <w:r>
        <w:t xml:space="preserve">OpenGL </w:t>
      </w:r>
      <w:r>
        <w:rPr>
          <w:rFonts w:hint="eastAsia"/>
        </w:rPr>
        <w:t>공간의 정 중앙에 겹쳐서 나타났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각각의 치아 개체를 정 중앙에 위치하는 대신 절대위치를 보존하도록 소스를 수정하였다.</w:t>
      </w:r>
      <w:r>
        <w:t xml:space="preserve"> </w:t>
      </w:r>
      <w:r>
        <w:rPr>
          <w:rFonts w:hint="eastAsia"/>
        </w:rPr>
        <w:t xml:space="preserve">다음은 치아모델이 너무 작아 </w:t>
      </w:r>
      <w:r>
        <w:t>Surface View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빈 공간이 많았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 xml:space="preserve">파일을 불러올 때 치아 모델을 약 </w:t>
      </w:r>
      <w:r>
        <w:t>1.7</w:t>
      </w:r>
      <w:r>
        <w:rPr>
          <w:rFonts w:hint="eastAsia"/>
        </w:rPr>
        <w:t>배가량 확대하여 불러올 수 있도록 소스를 수정하였다.</w:t>
      </w:r>
      <w:r>
        <w:t xml:space="preserve"> </w:t>
      </w:r>
      <w:r>
        <w:rPr>
          <w:rFonts w:hint="eastAsia"/>
        </w:rPr>
        <w:t>외에도 치아모델 파일 자체에 오류가 있어 자체적으로 수정하였다</w:t>
      </w:r>
      <w:r>
        <w:t>.</w:t>
      </w:r>
    </w:p>
    <w:p w:rsidR="0010374A" w:rsidRDefault="0010374A" w:rsidP="0010374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치아번호를 입력 받아 해당 치아를 채색하는 메서드를 구현하였다.</w:t>
      </w:r>
      <w:r>
        <w:t xml:space="preserve"> </w:t>
      </w:r>
      <w:r>
        <w:rPr>
          <w:rFonts w:hint="eastAsia"/>
        </w:rPr>
        <w:t>초반에 생성한 각각의 치아 모델을</w:t>
      </w:r>
      <w:r>
        <w:t xml:space="preserve"> </w:t>
      </w:r>
      <w:r>
        <w:rPr>
          <w:rFonts w:hint="eastAsia"/>
        </w:rPr>
        <w:t>배열에 저장해두고,</w:t>
      </w:r>
      <w:r>
        <w:t xml:space="preserve"> </w:t>
      </w:r>
      <w:r>
        <w:rPr>
          <w:rFonts w:hint="eastAsia"/>
        </w:rPr>
        <w:t>블루투스 통신으로 치아번호 값을 입력 받으면</w:t>
      </w:r>
      <w:r>
        <w:t xml:space="preserve">, </w:t>
      </w:r>
      <w:r>
        <w:rPr>
          <w:rFonts w:hint="eastAsia"/>
        </w:rPr>
        <w:t>배열의 인덱스로 변환하여 해당 치아를 채색하는 방식으로 구현하였다.</w:t>
      </w:r>
      <w:r>
        <w:t xml:space="preserve"> </w:t>
      </w:r>
    </w:p>
    <w:p w:rsidR="0010374A" w:rsidRDefault="0010374A" w:rsidP="0010374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양치 중인 치아가 보이도록</w:t>
      </w:r>
      <w:r>
        <w:t xml:space="preserve"> </w:t>
      </w:r>
      <w:r>
        <w:rPr>
          <w:rFonts w:hint="eastAsia"/>
        </w:rPr>
        <w:t>모델을 회전시키는 기능을 구현하였다.</w:t>
      </w:r>
      <w:r>
        <w:t xml:space="preserve"> </w:t>
      </w:r>
      <w:r>
        <w:rPr>
          <w:rFonts w:hint="eastAsia"/>
        </w:rPr>
        <w:t>초기에는 양치 중인 치아를 채색하여 나타내는 방식을 사용하였지만,</w:t>
      </w:r>
      <w:r>
        <w:t xml:space="preserve"> </w:t>
      </w:r>
      <w:r>
        <w:rPr>
          <w:rFonts w:hint="eastAsia"/>
        </w:rPr>
        <w:t>치아모델이 정면을 향하고 있어 뒤쪽 어금니 같은 경우에는</w:t>
      </w:r>
      <w:r>
        <w:t xml:space="preserve"> </w:t>
      </w:r>
      <w:r>
        <w:rPr>
          <w:rFonts w:hint="eastAsia"/>
        </w:rPr>
        <w:t>채색만으로 양치 중인 치아를 알아보기 어려웠다.</w:t>
      </w:r>
      <w:r>
        <w:t xml:space="preserve"> </w:t>
      </w:r>
      <w:r>
        <w:rPr>
          <w:rFonts w:hint="eastAsia"/>
        </w:rPr>
        <w:t>따라서 치아 번호를 입력 받아 해당 각도로 카메라를 이동시키는 메서드를 구현하였고,</w:t>
      </w:r>
      <w:r>
        <w:t xml:space="preserve"> </w:t>
      </w:r>
      <w:r>
        <w:rPr>
          <w:rFonts w:hint="eastAsia"/>
        </w:rPr>
        <w:t>후에</w:t>
      </w:r>
      <w:r>
        <w:t xml:space="preserve"> </w:t>
      </w:r>
      <w:r>
        <w:rPr>
          <w:rFonts w:hint="eastAsia"/>
        </w:rPr>
        <w:t>부드럽게 회전할 수 있도록 구현을 완료했다.</w:t>
      </w:r>
    </w:p>
    <w:p w:rsidR="003B1521" w:rsidRPr="003B1521" w:rsidRDefault="003B1521" w:rsidP="003B1521">
      <w:pPr>
        <w:rPr>
          <w:b/>
          <w:szCs w:val="20"/>
        </w:rPr>
      </w:pPr>
    </w:p>
    <w:p w:rsidR="00BC2281" w:rsidRDefault="00BC228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bookmarkStart w:id="18" w:name="_Toc532252071"/>
      <w:r>
        <w:br w:type="page"/>
      </w:r>
    </w:p>
    <w:p w:rsidR="003B1521" w:rsidRDefault="003B1521" w:rsidP="003C5B7E">
      <w:pPr>
        <w:pStyle w:val="3"/>
        <w:numPr>
          <w:ilvl w:val="2"/>
          <w:numId w:val="29"/>
        </w:numPr>
        <w:ind w:leftChars="0" w:firstLineChars="0"/>
      </w:pPr>
      <w:r>
        <w:rPr>
          <w:rFonts w:hint="eastAsia"/>
        </w:rPr>
        <w:lastRenderedPageBreak/>
        <w:t>습관 분석</w:t>
      </w:r>
      <w:bookmarkEnd w:id="18"/>
    </w:p>
    <w:p w:rsid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>
        <w:rPr>
          <w:rFonts w:hint="eastAsia"/>
          <w:szCs w:val="20"/>
        </w:rPr>
        <w:t>먼저, 모니터링을 하는 동안, 블루투스를 통해 값을 받을 때마다 양치 시간을 100ms만큼 더했고, 전달 받은 양치 번호에 대한 횟수도 추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압력에 대한 정보도 판단한다.</w:t>
      </w:r>
      <w:r w:rsidRPr="000528D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치아를 위/아래, 왼쪽 어금니/앞니/오른쪽 어금니 6구간으로 나누었다.</w:t>
      </w:r>
    </w:p>
    <w:p w:rsidR="003B1521" w:rsidRPr="000528D3" w:rsidRDefault="003B1521" w:rsidP="003B1521">
      <w:pPr>
        <w:pStyle w:val="a3"/>
        <w:ind w:leftChars="500" w:left="1000" w:firstLineChars="200" w:firstLine="400"/>
        <w:rPr>
          <w:szCs w:val="20"/>
        </w:rPr>
      </w:pPr>
    </w:p>
    <w:p w:rsidR="003B1521" w:rsidRPr="00B47881" w:rsidRDefault="003B1521" w:rsidP="003B1521">
      <w:pPr>
        <w:pStyle w:val="a3"/>
        <w:numPr>
          <w:ilvl w:val="0"/>
          <w:numId w:val="17"/>
        </w:numPr>
        <w:ind w:leftChars="500"/>
        <w:rPr>
          <w:szCs w:val="20"/>
        </w:rPr>
      </w:pPr>
      <w:r w:rsidRPr="00B47881">
        <w:rPr>
          <w:rFonts w:hint="eastAsia"/>
          <w:szCs w:val="20"/>
        </w:rPr>
        <w:t>점수</w:t>
      </w:r>
    </w:p>
    <w:p w:rsidR="003B1521" w:rsidRPr="003B1521" w:rsidRDefault="003B1521" w:rsidP="003B1521">
      <w:pPr>
        <w:pStyle w:val="a3"/>
        <w:ind w:leftChars="0" w:left="1400" w:firstLineChars="200" w:firstLine="400"/>
        <w:rPr>
          <w:b/>
          <w:szCs w:val="20"/>
        </w:rPr>
      </w:pPr>
      <w:r>
        <w:rPr>
          <w:rFonts w:hint="eastAsia"/>
          <w:szCs w:val="20"/>
        </w:rPr>
        <w:t>100점에서 시작하여 감점하는 방식으로 채점한다.</w:t>
      </w:r>
    </w:p>
    <w:p w:rsidR="003B1521" w:rsidRPr="000528D3" w:rsidRDefault="003B1521" w:rsidP="003B1521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</w:rPr>
        <w:t xml:space="preserve">총 양치 시간이 2분 30초에서 3분30초 사이면 감점이 없고, 각 시간에서 </w:t>
      </w:r>
      <w:r>
        <w:t>10</w:t>
      </w:r>
      <w:r>
        <w:rPr>
          <w:rFonts w:hint="eastAsia"/>
        </w:rPr>
        <w:t>초씩 넘어갈 때마다 5점씩 감점한다.</w:t>
      </w:r>
    </w:p>
    <w:p w:rsidR="003B1521" w:rsidRDefault="003B1521" w:rsidP="003B152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압력이 작거나 큰 횟수 * 3점만큼 감점한다.</w:t>
      </w:r>
    </w:p>
    <w:p w:rsidR="003B1521" w:rsidRPr="003B1521" w:rsidRDefault="003B1521" w:rsidP="003B1521">
      <w:pPr>
        <w:pStyle w:val="a3"/>
        <w:numPr>
          <w:ilvl w:val="0"/>
          <w:numId w:val="25"/>
        </w:numPr>
        <w:ind w:leftChars="0"/>
        <w:rPr>
          <w:b/>
          <w:szCs w:val="20"/>
        </w:rPr>
      </w:pPr>
      <w:r>
        <w:rPr>
          <w:rFonts w:hint="eastAsia"/>
        </w:rPr>
        <w:t xml:space="preserve">한 구간의 양치 시간이 총 양치 시간을 6으로 나눈 값의 1.5배 이상/이하이면 </w:t>
      </w:r>
      <w:r>
        <w:t>5</w:t>
      </w:r>
      <w:r>
        <w:rPr>
          <w:rFonts w:hint="eastAsia"/>
        </w:rPr>
        <w:t>점씩 감점한다</w:t>
      </w:r>
      <w:r>
        <w:rPr>
          <w:rFonts w:hint="eastAsia"/>
          <w:szCs w:val="20"/>
        </w:rPr>
        <w:t>양치 시간: 양치 모니터링을 하는 동안의 값을 더한다.</w:t>
      </w:r>
    </w:p>
    <w:p w:rsidR="003B1521" w:rsidRPr="003B1521" w:rsidRDefault="003B1521" w:rsidP="003B1521">
      <w:pPr>
        <w:pStyle w:val="a3"/>
        <w:ind w:leftChars="0" w:left="2000"/>
        <w:rPr>
          <w:b/>
          <w:szCs w:val="20"/>
        </w:rPr>
      </w:pPr>
    </w:p>
    <w:p w:rsidR="003B1521" w:rsidRPr="00B47881" w:rsidRDefault="003B1521" w:rsidP="003B1521">
      <w:pPr>
        <w:pStyle w:val="a3"/>
        <w:numPr>
          <w:ilvl w:val="0"/>
          <w:numId w:val="17"/>
        </w:numPr>
        <w:ind w:leftChars="500"/>
        <w:rPr>
          <w:szCs w:val="20"/>
        </w:rPr>
      </w:pPr>
      <w:r w:rsidRPr="00B47881">
        <w:rPr>
          <w:rFonts w:hint="eastAsia"/>
          <w:szCs w:val="20"/>
        </w:rPr>
        <w:t>코멘트</w:t>
      </w:r>
    </w:p>
    <w:p w:rsidR="003B1521" w:rsidRPr="000528D3" w:rsidRDefault="003B1521" w:rsidP="003B1521">
      <w:pPr>
        <w:pStyle w:val="a3"/>
        <w:numPr>
          <w:ilvl w:val="0"/>
          <w:numId w:val="18"/>
        </w:numPr>
        <w:ind w:leftChars="700" w:left="1800"/>
        <w:rPr>
          <w:szCs w:val="20"/>
        </w:rPr>
      </w:pPr>
      <w:r>
        <w:rPr>
          <w:rFonts w:hint="eastAsia"/>
        </w:rPr>
        <w:t>총 양치 시간이 2분 30초에서 3분30초 사이면 적당한 시간동안 양치했다는 코멘트를, 2분 30초 이하면 양치 시간이 짧다는 코멘트를, 3분 30초 이상이면 양치를 오래 했다는 코멘트를 보여준다.</w:t>
      </w:r>
    </w:p>
    <w:p w:rsidR="003B1521" w:rsidRDefault="003B1521" w:rsidP="003B1521">
      <w:pPr>
        <w:pStyle w:val="a3"/>
        <w:numPr>
          <w:ilvl w:val="0"/>
          <w:numId w:val="18"/>
        </w:numPr>
        <w:ind w:leftChars="700" w:left="1800"/>
      </w:pPr>
      <w:r>
        <w:rPr>
          <w:rFonts w:hint="eastAsia"/>
        </w:rPr>
        <w:t>압력이 작거나 큰 횟수에 대해서도 양치를 살살 하세요, 골고루 양치하세요 등의 코멘트를 보여준다.</w:t>
      </w:r>
    </w:p>
    <w:p w:rsidR="003B1521" w:rsidRDefault="003B1521" w:rsidP="003B1521">
      <w:pPr>
        <w:pStyle w:val="a3"/>
        <w:numPr>
          <w:ilvl w:val="0"/>
          <w:numId w:val="18"/>
        </w:numPr>
        <w:ind w:leftChars="700" w:left="1800"/>
      </w:pPr>
      <w:r>
        <w:rPr>
          <w:rFonts w:hint="eastAsia"/>
        </w:rPr>
        <w:t>한 구간의 양치 시간이 총 양치 시간을 6으로 나눈 값의 1.5배 이상이면 그 부분은 많이 양치했다고, 이하면 적게 양치했다고 코멘트를 보여준다.</w:t>
      </w:r>
    </w:p>
    <w:p w:rsidR="003B1521" w:rsidRPr="006F353C" w:rsidRDefault="003B1521" w:rsidP="003B1521">
      <w:pPr>
        <w:pStyle w:val="a3"/>
        <w:ind w:leftChars="0" w:left="1800"/>
      </w:pPr>
    </w:p>
    <w:p w:rsidR="003B1521" w:rsidRPr="00B47881" w:rsidRDefault="003B1521" w:rsidP="003B1521">
      <w:pPr>
        <w:pStyle w:val="a3"/>
        <w:numPr>
          <w:ilvl w:val="0"/>
          <w:numId w:val="17"/>
        </w:numPr>
        <w:ind w:leftChars="500"/>
        <w:rPr>
          <w:szCs w:val="20"/>
        </w:rPr>
      </w:pPr>
      <w:r w:rsidRPr="00B47881">
        <w:rPr>
          <w:rFonts w:hint="eastAsia"/>
          <w:szCs w:val="20"/>
        </w:rPr>
        <w:t>주간 코멘트</w:t>
      </w:r>
    </w:p>
    <w:p w:rsidR="003B1521" w:rsidRDefault="003B1521" w:rsidP="003B1521">
      <w:pPr>
        <w:pStyle w:val="a3"/>
        <w:ind w:leftChars="0" w:left="1400" w:firstLineChars="200" w:firstLine="400"/>
        <w:rPr>
          <w:szCs w:val="20"/>
        </w:rPr>
      </w:pPr>
      <w:r>
        <w:rPr>
          <w:rFonts w:hint="eastAsia"/>
          <w:szCs w:val="20"/>
        </w:rPr>
        <w:t>지난주 양치 점수와 횟수를 비교하여 이번주 양치에 대해 분석한다.</w:t>
      </w:r>
    </w:p>
    <w:p w:rsidR="003B1521" w:rsidRDefault="003B1521" w:rsidP="003B1521">
      <w:pPr>
        <w:pStyle w:val="a3"/>
        <w:ind w:leftChars="0" w:left="1400" w:firstLineChars="200" w:firstLine="400"/>
        <w:rPr>
          <w:szCs w:val="20"/>
        </w:rPr>
      </w:pPr>
    </w:p>
    <w:p w:rsidR="003B1521" w:rsidRPr="00B47881" w:rsidRDefault="003B1521" w:rsidP="003B1521">
      <w:pPr>
        <w:pStyle w:val="a3"/>
        <w:numPr>
          <w:ilvl w:val="0"/>
          <w:numId w:val="17"/>
        </w:numPr>
        <w:ind w:leftChars="500"/>
        <w:rPr>
          <w:szCs w:val="20"/>
        </w:rPr>
      </w:pPr>
      <w:r w:rsidRPr="00B47881">
        <w:rPr>
          <w:rFonts w:hint="eastAsia"/>
          <w:szCs w:val="20"/>
        </w:rPr>
        <w:t>캘린더와 월간 코멘트</w:t>
      </w:r>
    </w:p>
    <w:p w:rsidR="003B1521" w:rsidRPr="003B1521" w:rsidRDefault="003B1521" w:rsidP="003B1521">
      <w:pPr>
        <w:pStyle w:val="a3"/>
        <w:ind w:leftChars="0" w:left="1400" w:firstLineChars="200" w:firstLine="400"/>
        <w:rPr>
          <w:szCs w:val="20"/>
        </w:rPr>
      </w:pPr>
      <w:r>
        <w:rPr>
          <w:rFonts w:hint="eastAsia"/>
          <w:szCs w:val="20"/>
        </w:rPr>
        <w:t>하루 양치 횟수를 동그라미의 개수로 표현했고, 한달 동안의 총 양치 횟수와, 하루 2회/3회 한 양치 일수를 보여준다.</w:t>
      </w:r>
    </w:p>
    <w:p w:rsidR="003B1521" w:rsidRDefault="003B1521" w:rsidP="00E47150">
      <w:pPr>
        <w:pStyle w:val="3"/>
        <w:numPr>
          <w:ilvl w:val="2"/>
          <w:numId w:val="29"/>
        </w:numPr>
        <w:ind w:leftChars="0" w:firstLineChars="0"/>
      </w:pPr>
      <w:bookmarkStart w:id="19" w:name="_Toc532252072"/>
      <w:r>
        <w:rPr>
          <w:rFonts w:hint="eastAsia"/>
        </w:rPr>
        <w:lastRenderedPageBreak/>
        <w:t>아두이노를 이용한 치아 판별</w:t>
      </w:r>
      <w:bookmarkEnd w:id="19"/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칫솔</w:t>
      </w:r>
      <w:r>
        <w:rPr>
          <w:szCs w:val="20"/>
        </w:rPr>
        <w:t xml:space="preserve"> </w:t>
      </w:r>
      <w:r w:rsidRPr="003B1521">
        <w:rPr>
          <w:szCs w:val="20"/>
        </w:rPr>
        <w:t>기능을 구현하는데 사용된 아두이노 보드의 종류는 일반적으로 많이 쓰이는 기본 보드인 우노 보드이며, 같이 사용된 주변 기기로는 자이로 가속도센서, 전동모터, 압력감지센서, 블루투스 모듈, 스위치, 저항, 브레드</w:t>
      </w:r>
      <w:r>
        <w:rPr>
          <w:rFonts w:hint="eastAsia"/>
          <w:szCs w:val="20"/>
        </w:rPr>
        <w:t xml:space="preserve"> </w:t>
      </w:r>
      <w:r w:rsidRPr="003B1521">
        <w:rPr>
          <w:szCs w:val="20"/>
        </w:rPr>
        <w:t>보드, 시리얼포트 연결 USB이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우선</w:t>
      </w:r>
      <w:r w:rsidRPr="003B1521">
        <w:rPr>
          <w:szCs w:val="20"/>
        </w:rPr>
        <w:t xml:space="preserve"> 위의 하드웨어 조립과 같이 아두이노에서 해당 기능들을 수행할 수 있도록 회로를 구성해</w:t>
      </w:r>
      <w:r>
        <w:rPr>
          <w:rFonts w:hint="eastAsia"/>
          <w:szCs w:val="20"/>
        </w:rPr>
        <w:t xml:space="preserve"> </w:t>
      </w:r>
      <w:r w:rsidRPr="003B1521">
        <w:rPr>
          <w:szCs w:val="20"/>
        </w:rPr>
        <w:t>두었으며, 코드상에서 어떤 포트를 이용하고 잇는지 알 수 있도록 해당 핀 번호들을 코드 상단에 정의 해</w:t>
      </w:r>
      <w:r>
        <w:rPr>
          <w:rFonts w:hint="eastAsia"/>
          <w:szCs w:val="20"/>
        </w:rPr>
        <w:t xml:space="preserve"> </w:t>
      </w:r>
      <w:r w:rsidRPr="003B1521">
        <w:rPr>
          <w:szCs w:val="20"/>
        </w:rPr>
        <w:t>두었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사용된</w:t>
      </w:r>
      <w:r w:rsidRPr="003B1521">
        <w:rPr>
          <w:szCs w:val="20"/>
        </w:rPr>
        <w:t xml:space="preserve"> 헤더파일들은 math.h, Wire.h, SoftwareSerial.h 인데, math 헤더파일은 칼만필터를 구하는 과정에서 삼각함수의 측량을 위해 사용되었으며, Wire.h 는 센서들을 보드와 핀번호를 통해 연결해 줄 수 있도록 돕기 위해, 그리고 SoftwareSerial.h는 블루투스만의 시리얼을 연결 해 주기 위해 선언하였다.</w:t>
      </w:r>
    </w:p>
    <w:p w:rsidR="003B1521" w:rsidRPr="003B1521" w:rsidRDefault="003B1521" w:rsidP="003B1521">
      <w:pPr>
        <w:pStyle w:val="a3"/>
        <w:ind w:leftChars="500" w:left="1000"/>
        <w:rPr>
          <w:szCs w:val="20"/>
        </w:rPr>
      </w:pPr>
      <w:r w:rsidRPr="003B1521">
        <w:rPr>
          <w:rFonts w:hint="eastAsia"/>
          <w:szCs w:val="20"/>
        </w:rPr>
        <w:t>아두이노</w:t>
      </w:r>
      <w:r w:rsidRPr="003B1521">
        <w:rPr>
          <w:szCs w:val="20"/>
        </w:rPr>
        <w:t xml:space="preserve"> 코드의 셋업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>부분에서는 기본적으로 시리얼과, 블루투스 시리얼의 통신속도를 9600으로 맞춰주는 작업과 자이로 가속도 센서가 회로를 구성한데로 잘 꽂혀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>있는지 확인하며, 확인이 끝난 후에는 다른 센서들을 pinMode 함수를 통해서 값을 입력해준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또한</w:t>
      </w:r>
      <w:r w:rsidRPr="003B1521">
        <w:rPr>
          <w:szCs w:val="20"/>
        </w:rPr>
        <w:t xml:space="preserve"> LUT를 선언하여 0부터 27까지의 배열에 각각의 치아번호를 입혀주었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루프</w:t>
      </w:r>
      <w:r w:rsidRPr="003B1521">
        <w:rPr>
          <w:szCs w:val="20"/>
        </w:rPr>
        <w:t xml:space="preserve"> 부분에서는 자이로 가속도 센서를 통해 칼만필터를 적용하는 작업과 작업된 값을 계속 전달해주는 역할을 계속 수행하며, -16383~16383 사이의 값으로 매핑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>되는 값을 -200~200 사이의 값으로 변환하여 작고 미세한 값들을 버</w:t>
      </w:r>
      <w:r w:rsidR="00B47881">
        <w:rPr>
          <w:rFonts w:hint="eastAsia"/>
          <w:szCs w:val="20"/>
        </w:rPr>
        <w:t>리도록 구현하였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또한</w:t>
      </w:r>
      <w:r w:rsidRPr="003B1521">
        <w:rPr>
          <w:szCs w:val="20"/>
        </w:rPr>
        <w:t xml:space="preserve"> 압력센서를 통해 일정 값이상의 센서 값이 들어오지 않으면 양치를 하고 있지 않는 상태로 판단하여 그 값을 버리는 값으로 판단한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스위치를</w:t>
      </w:r>
      <w:r w:rsidRPr="003B1521">
        <w:rPr>
          <w:szCs w:val="20"/>
        </w:rPr>
        <w:t xml:space="preserve"> 누르면 LUT애 0부터 입력할 수 있으며, 27까지 총 28개의 치아의 값을 입력 받을 수 있다. 마찬가지로 해당 모든 치아들의 정보가 입력되지 않는다면, 그 전까지는 블루투스로 치아번호를 전송하지 않으며, 모든 정보가 입력되었을 떄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 xml:space="preserve">부터 해당 치아번호와 </w:t>
      </w:r>
      <w:r w:rsidR="00062214">
        <w:rPr>
          <w:szCs w:val="20"/>
        </w:rPr>
        <w:t xml:space="preserve">Checksum </w:t>
      </w:r>
      <w:r w:rsidRPr="003B1521">
        <w:rPr>
          <w:szCs w:val="20"/>
        </w:rPr>
        <w:t>값을 블루투스로 보내게 된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치아</w:t>
      </w:r>
      <w:r w:rsidR="00062214">
        <w:rPr>
          <w:rFonts w:hint="eastAsia"/>
          <w:szCs w:val="20"/>
        </w:rPr>
        <w:t xml:space="preserve"> </w:t>
      </w:r>
      <w:r w:rsidRPr="003B1521">
        <w:rPr>
          <w:rFonts w:hint="eastAsia"/>
          <w:szCs w:val="20"/>
        </w:rPr>
        <w:t>판별의</w:t>
      </w:r>
      <w:r w:rsidRPr="003B1521">
        <w:rPr>
          <w:szCs w:val="20"/>
        </w:rPr>
        <w:t xml:space="preserve"> 중요한 요점이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>되는 부분은, Yaw값과</w:t>
      </w:r>
      <w:r w:rsidR="00062214">
        <w:rPr>
          <w:szCs w:val="20"/>
        </w:rPr>
        <w:t xml:space="preserve">, accelY </w:t>
      </w:r>
      <w:r w:rsidRPr="003B1521">
        <w:rPr>
          <w:szCs w:val="20"/>
        </w:rPr>
        <w:t xml:space="preserve">값으로 해당 </w:t>
      </w:r>
      <w:r w:rsidR="00062214">
        <w:rPr>
          <w:szCs w:val="20"/>
        </w:rPr>
        <w:t>값</w:t>
      </w:r>
      <w:r w:rsidR="00062214">
        <w:rPr>
          <w:rFonts w:hint="eastAsia"/>
          <w:szCs w:val="20"/>
        </w:rPr>
        <w:t>으</w:t>
      </w:r>
      <w:r w:rsidRPr="003B1521">
        <w:rPr>
          <w:szCs w:val="20"/>
        </w:rPr>
        <w:t>로 각각 좌우, 위아래 판별에 도움을 준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값비교를</w:t>
      </w:r>
      <w:r w:rsidRPr="003B1521">
        <w:rPr>
          <w:szCs w:val="20"/>
        </w:rPr>
        <w:t xml:space="preserve"> 통해 센서 값의 오차가 1이하인 경우에만 해당치아로 판단하며, 엉뚱한 값이 들어가는 경우를 제외하기 위한 예외처리로 판단하면 된다.</w:t>
      </w:r>
    </w:p>
    <w:p w:rsidR="0010374A" w:rsidRPr="003E1661" w:rsidRDefault="003B1521" w:rsidP="003E166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루프부분</w:t>
      </w:r>
      <w:r w:rsidRPr="003B1521">
        <w:rPr>
          <w:szCs w:val="20"/>
        </w:rPr>
        <w:t xml:space="preserve"> </w:t>
      </w:r>
      <w:r w:rsidR="00062214">
        <w:rPr>
          <w:szCs w:val="20"/>
        </w:rPr>
        <w:t>아</w:t>
      </w:r>
      <w:r w:rsidR="00062214">
        <w:rPr>
          <w:rFonts w:hint="eastAsia"/>
          <w:szCs w:val="20"/>
        </w:rPr>
        <w:t>래</w:t>
      </w:r>
      <w:r w:rsidRPr="003B1521">
        <w:rPr>
          <w:szCs w:val="20"/>
        </w:rPr>
        <w:t>쪽에는 자이로 가속도 센서의 값을 받아와서 수행하는 연산인 예측과 업데이트에 대한 칼만필터 이론의 연산들이 추가되어 있다.</w:t>
      </w:r>
    </w:p>
    <w:p w:rsidR="00595F51" w:rsidRPr="00595F51" w:rsidRDefault="00595F51" w:rsidP="00700A33">
      <w:pPr>
        <w:pStyle w:val="1"/>
        <w:numPr>
          <w:ilvl w:val="0"/>
          <w:numId w:val="29"/>
        </w:numPr>
        <w:rPr>
          <w:b w:val="0"/>
        </w:rPr>
      </w:pPr>
      <w:bookmarkStart w:id="20" w:name="_Toc532252073"/>
      <w:r w:rsidRPr="00595F51">
        <w:rPr>
          <w:rFonts w:hint="eastAsia"/>
        </w:rPr>
        <w:lastRenderedPageBreak/>
        <w:t>프로젝트 결과</w:t>
      </w:r>
      <w:bookmarkEnd w:id="20"/>
    </w:p>
    <w:p w:rsidR="00595F51" w:rsidRPr="00E5681C" w:rsidRDefault="00595F51" w:rsidP="00350155">
      <w:pPr>
        <w:pStyle w:val="20"/>
        <w:numPr>
          <w:ilvl w:val="1"/>
          <w:numId w:val="29"/>
        </w:numPr>
        <w:ind w:right="200"/>
      </w:pPr>
      <w:bookmarkStart w:id="21" w:name="_Toc532252074"/>
      <w:r w:rsidRPr="00E5681C">
        <w:rPr>
          <w:rFonts w:hint="eastAsia"/>
        </w:rPr>
        <w:t>프로젝트 완성도</w:t>
      </w:r>
      <w:bookmarkEnd w:id="21"/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2551"/>
        <w:gridCol w:w="2552"/>
        <w:gridCol w:w="1508"/>
      </w:tblGrid>
      <w:tr w:rsidR="0010374A" w:rsidTr="005873E1">
        <w:tc>
          <w:tcPr>
            <w:tcW w:w="1605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기능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제안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구현</w:t>
            </w:r>
          </w:p>
        </w:tc>
        <w:tc>
          <w:tcPr>
            <w:tcW w:w="1508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결과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</w:pPr>
            <w:r w:rsidRPr="00A46063">
              <w:rPr>
                <w:rFonts w:hint="eastAsia"/>
              </w:rPr>
              <w:t>주간 습관분석</w:t>
            </w:r>
          </w:p>
        </w:tc>
        <w:tc>
          <w:tcPr>
            <w:tcW w:w="2551" w:type="dxa"/>
          </w:tcPr>
          <w:p w:rsidR="0010374A" w:rsidRPr="00A46063" w:rsidRDefault="0010374A" w:rsidP="005873E1">
            <w:pPr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차 양치 점수 분석</w:t>
            </w:r>
          </w:p>
          <w:p w:rsidR="0010374A" w:rsidRPr="00A46063" w:rsidRDefault="0010374A" w:rsidP="005873E1">
            <w:pPr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의 경향성을 고려한 분석 멘트 출력</w:t>
            </w:r>
          </w:p>
          <w:p w:rsidR="0010374A" w:rsidRPr="00A46063" w:rsidRDefault="0010374A" w:rsidP="005873E1">
            <w:pPr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일별 양치 기록과 코멘트 출력</w:t>
            </w:r>
          </w:p>
        </w:tc>
        <w:tc>
          <w:tcPr>
            <w:tcW w:w="2552" w:type="dxa"/>
          </w:tcPr>
          <w:p w:rsidR="0010374A" w:rsidRPr="00A46063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차 양치 점수 분석</w:t>
            </w:r>
          </w:p>
          <w:p w:rsidR="0010374A" w:rsidRPr="00A46063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의 경향성을 고려한 분석 멘트 출력</w:t>
            </w:r>
          </w:p>
          <w:p w:rsidR="0010374A" w:rsidRPr="00A46063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일별 양치 기록과 코멘트 출력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</w:pPr>
            <w:r w:rsidRPr="00A46063">
              <w:rPr>
                <w:rFonts w:hint="eastAsia"/>
              </w:rPr>
              <w:t>완료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캘린더 기능</w:t>
            </w:r>
          </w:p>
        </w:tc>
        <w:tc>
          <w:tcPr>
            <w:tcW w:w="2551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한 달의 치아 기록을 캘린더에 표시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하루 양치 기록 개수만큼 아치 아이콘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사용자의 평균 양치 횟수 출력</w:t>
            </w:r>
          </w:p>
        </w:tc>
        <w:tc>
          <w:tcPr>
            <w:tcW w:w="2552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한 달의 치아 기록을 캘린더에 표시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0070C0"/>
                <w:spacing w:val="-20"/>
                <w:sz w:val="18"/>
              </w:rPr>
            </w:pPr>
            <w:r w:rsidRPr="0046133D">
              <w:rPr>
                <w:rFonts w:hint="eastAsia"/>
                <w:color w:val="0070C0"/>
                <w:spacing w:val="-20"/>
                <w:sz w:val="18"/>
              </w:rPr>
              <w:t>하루 양치 기록 개수만큼 동그라미 아이콘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사용자의 평균 양치 횟수 출력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미미한 변경사항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양치 모니터링</w:t>
            </w:r>
          </w:p>
        </w:tc>
        <w:tc>
          <w:tcPr>
            <w:tcW w:w="2551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터치 시 모니터링 시작 및 종료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니터링</w:t>
            </w:r>
          </w:p>
          <w:p w:rsidR="0010374A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시간 측정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간단한 치아상식 섹션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모니터링 종료 시 양치 분석 후 기록 저장</w:t>
            </w:r>
          </w:p>
        </w:tc>
        <w:tc>
          <w:tcPr>
            <w:tcW w:w="2552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터치 시 모니터링 시작 및 종료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니터링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시간 측정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00B050"/>
                <w:spacing w:val="-20"/>
                <w:sz w:val="18"/>
              </w:rPr>
            </w:pPr>
            <w:r w:rsidRPr="0046133D">
              <w:rPr>
                <w:rFonts w:hint="eastAsia"/>
                <w:color w:val="00B050"/>
                <w:spacing w:val="-20"/>
                <w:sz w:val="18"/>
              </w:rPr>
              <w:t>양치 시간 알림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모니터링 종료 시 양치 분석 후 기록 저장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 추가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치아모델 삽입</w:t>
            </w:r>
          </w:p>
        </w:tc>
        <w:tc>
          <w:tcPr>
            <w:tcW w:w="2551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실시간으로 하이라이트</w:t>
            </w:r>
          </w:p>
        </w:tc>
        <w:tc>
          <w:tcPr>
            <w:tcW w:w="2552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실시간으로 하이라이트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color w:val="00B050"/>
                <w:spacing w:val="-20"/>
                <w:sz w:val="18"/>
              </w:rPr>
              <w:t>양치 중인 치아가 보이도록 치아모델</w:t>
            </w:r>
            <w:r w:rsidRPr="0046133D">
              <w:rPr>
                <w:color w:val="00B050"/>
                <w:spacing w:val="-20"/>
                <w:sz w:val="18"/>
              </w:rPr>
              <w:t xml:space="preserve"> </w:t>
            </w:r>
            <w:r w:rsidRPr="0046133D">
              <w:rPr>
                <w:rFonts w:hint="eastAsia"/>
                <w:color w:val="00B050"/>
                <w:spacing w:val="-20"/>
                <w:sz w:val="18"/>
              </w:rPr>
              <w:t>회전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 추가</w:t>
            </w:r>
          </w:p>
        </w:tc>
      </w:tr>
      <w:tr w:rsidR="0010374A" w:rsidTr="005873E1">
        <w:tc>
          <w:tcPr>
            <w:tcW w:w="1605" w:type="dxa"/>
            <w:tcBorders>
              <w:left w:val="nil"/>
              <w:bottom w:val="single" w:sz="18" w:space="0" w:color="1F3864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동칫솔 제작</w:t>
            </w:r>
          </w:p>
        </w:tc>
        <w:tc>
          <w:tcPr>
            <w:tcW w:w="2551" w:type="dxa"/>
            <w:tcBorders>
              <w:bottom w:val="single" w:sz="18" w:space="0" w:color="1F3864"/>
            </w:tcBorders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판별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H</w:t>
            </w:r>
            <w:r w:rsidRPr="0046133D">
              <w:rPr>
                <w:spacing w:val="-20"/>
                <w:sz w:val="18"/>
              </w:rPr>
              <w:t xml:space="preserve">M-10 </w:t>
            </w:r>
            <w:r w:rsidRPr="0046133D">
              <w:rPr>
                <w:rFonts w:hint="eastAsia"/>
                <w:spacing w:val="-20"/>
                <w:sz w:val="18"/>
              </w:rPr>
              <w:t>블루투스 모듈을 이용한 블루투스 통신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전동칫솔의 진동에 대한 오차 제어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너무 강하거나 약한 칫솔 압력 체크</w:t>
            </w:r>
          </w:p>
        </w:tc>
        <w:tc>
          <w:tcPr>
            <w:tcW w:w="2552" w:type="dxa"/>
            <w:tcBorders>
              <w:bottom w:val="single" w:sz="18" w:space="0" w:color="1F3864"/>
            </w:tcBorders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판별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0070C0"/>
                <w:spacing w:val="-20"/>
                <w:sz w:val="18"/>
              </w:rPr>
            </w:pPr>
            <w:r w:rsidRPr="0046133D">
              <w:rPr>
                <w:rFonts w:hint="eastAsia"/>
                <w:color w:val="0070C0"/>
                <w:spacing w:val="-20"/>
                <w:sz w:val="18"/>
              </w:rPr>
              <w:t>H</w:t>
            </w:r>
            <w:r w:rsidRPr="0046133D">
              <w:rPr>
                <w:color w:val="0070C0"/>
                <w:spacing w:val="-20"/>
                <w:sz w:val="18"/>
              </w:rPr>
              <w:t xml:space="preserve">C-06 블루투스 </w:t>
            </w:r>
            <w:r w:rsidRPr="0046133D">
              <w:rPr>
                <w:rFonts w:hint="eastAsia"/>
                <w:color w:val="0070C0"/>
                <w:spacing w:val="-20"/>
                <w:sz w:val="18"/>
              </w:rPr>
              <w:t>모듈을 이용한 블루투스 통신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FF0000"/>
                <w:spacing w:val="-20"/>
                <w:sz w:val="18"/>
              </w:rPr>
            </w:pPr>
            <w:r w:rsidRPr="0046133D">
              <w:rPr>
                <w:rFonts w:hint="eastAsia"/>
                <w:color w:val="FF0000"/>
                <w:spacing w:val="-20"/>
                <w:sz w:val="18"/>
              </w:rPr>
              <w:t xml:space="preserve">진동에 대한 오차 </w:t>
            </w:r>
            <w:r w:rsidR="00062214" w:rsidRPr="0046133D">
              <w:rPr>
                <w:rFonts w:hint="eastAsia"/>
                <w:color w:val="FF0000"/>
                <w:spacing w:val="-20"/>
                <w:sz w:val="18"/>
              </w:rPr>
              <w:t>제어</w:t>
            </w:r>
            <w:r w:rsidR="00062214" w:rsidRPr="0046133D">
              <w:rPr>
                <w:color w:val="FF0000"/>
                <w:spacing w:val="-20"/>
                <w:sz w:val="18"/>
              </w:rPr>
              <w:t xml:space="preserve"> 실패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너무 강하거나 약한 칫솔 압력 체크</w:t>
            </w:r>
          </w:p>
        </w:tc>
        <w:tc>
          <w:tcPr>
            <w:tcW w:w="1508" w:type="dxa"/>
            <w:tcBorders>
              <w:bottom w:val="single" w:sz="18" w:space="0" w:color="1F3864"/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 xml:space="preserve">0% </w:t>
            </w: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미미한 변경 사항</w:t>
            </w:r>
          </w:p>
        </w:tc>
      </w:tr>
    </w:tbl>
    <w:p w:rsidR="00B47881" w:rsidRDefault="00B47881" w:rsidP="0010374A">
      <w:pPr>
        <w:pStyle w:val="a3"/>
        <w:ind w:leftChars="0" w:left="1200"/>
        <w:rPr>
          <w:b/>
          <w:szCs w:val="20"/>
        </w:rPr>
      </w:pPr>
    </w:p>
    <w:p w:rsidR="0010374A" w:rsidRPr="00B47881" w:rsidRDefault="00B47881" w:rsidP="00B47881">
      <w:pPr>
        <w:rPr>
          <w:rFonts w:hint="eastAsia"/>
        </w:rPr>
      </w:pPr>
      <w:r>
        <w:br w:type="page"/>
      </w:r>
    </w:p>
    <w:p w:rsidR="00595F51" w:rsidRPr="00E5681C" w:rsidRDefault="00595F51" w:rsidP="00150AC9">
      <w:pPr>
        <w:pStyle w:val="20"/>
        <w:numPr>
          <w:ilvl w:val="1"/>
          <w:numId w:val="29"/>
        </w:numPr>
        <w:ind w:right="200"/>
      </w:pPr>
      <w:bookmarkStart w:id="22" w:name="_Toc532252075"/>
      <w:r w:rsidRPr="00E5681C">
        <w:rPr>
          <w:rFonts w:hint="eastAsia"/>
        </w:rPr>
        <w:lastRenderedPageBreak/>
        <w:t>한계 및 개선 방안</w:t>
      </w:r>
      <w:bookmarkEnd w:id="22"/>
    </w:p>
    <w:p w:rsidR="0010374A" w:rsidRPr="0047100C" w:rsidRDefault="0010374A" w:rsidP="004F36EE">
      <w:pPr>
        <w:pStyle w:val="3"/>
        <w:numPr>
          <w:ilvl w:val="2"/>
          <w:numId w:val="29"/>
        </w:numPr>
        <w:ind w:leftChars="0" w:firstLineChars="0"/>
      </w:pPr>
      <w:bookmarkStart w:id="23" w:name="_Toc532252076"/>
      <w:r w:rsidRPr="0047100C">
        <w:rPr>
          <w:rFonts w:hint="eastAsia"/>
        </w:rPr>
        <w:t>한계</w:t>
      </w:r>
      <w:bookmarkEnd w:id="23"/>
    </w:p>
    <w:p w:rsidR="0010374A" w:rsidRDefault="0010374A" w:rsidP="0010374A">
      <w:pPr>
        <w:pStyle w:val="a3"/>
        <w:ind w:leftChars="600" w:left="1200" w:firstLineChars="300" w:firstLine="600"/>
      </w:pPr>
      <w:r>
        <w:rPr>
          <w:rFonts w:hint="eastAsia"/>
        </w:rPr>
        <w:t>정해진 범주 내에서는 정확하게 치아를 판별하지만 저가형 자이로 가속도 센서 하나만을 사용하여 인식할 수 있는 각도의 범위가 제한적이다. 따라서, 미리 설정한 각도와 거의 정확하게 일치할 경우에만 해당 치아를 판별 할 수 있어 예외 상황에 약하다.</w:t>
      </w:r>
      <w:r>
        <w:t xml:space="preserve"> </w:t>
      </w:r>
      <w:r>
        <w:rPr>
          <w:rFonts w:hint="eastAsia"/>
        </w:rPr>
        <w:t>그리고 전동 칫솔이므로 칫솔 자체에 진동이 존재한다. 약한 진동의 경우, 진동센서와 자이로 가속도 센서를 띄어 놓고, 칼만필터를 사용하는 등의 방법으로 값의 오차를 줄일 수는 있다.</w:t>
      </w:r>
      <w:r>
        <w:t xml:space="preserve"> </w:t>
      </w:r>
      <w:r>
        <w:rPr>
          <w:rFonts w:hint="eastAsia"/>
        </w:rPr>
        <w:t>하지만, 강한 진동의 경우 인식하는 값이 가만히 있는 경우에도 크게 달라져 제어가 불가능하다.</w:t>
      </w:r>
    </w:p>
    <w:p w:rsidR="0010374A" w:rsidRPr="00BC2281" w:rsidRDefault="0010374A" w:rsidP="00BC2281">
      <w:pPr>
        <w:pStyle w:val="a3"/>
        <w:spacing w:after="0" w:line="276" w:lineRule="auto"/>
        <w:ind w:leftChars="600" w:left="1200" w:firstLineChars="300" w:firstLine="480"/>
        <w:rPr>
          <w:sz w:val="16"/>
        </w:rPr>
      </w:pPr>
    </w:p>
    <w:p w:rsidR="0010374A" w:rsidRPr="0047100C" w:rsidRDefault="0010374A" w:rsidP="00F159BC">
      <w:pPr>
        <w:pStyle w:val="3"/>
        <w:numPr>
          <w:ilvl w:val="2"/>
          <w:numId w:val="29"/>
        </w:numPr>
        <w:ind w:leftChars="0" w:firstLineChars="0"/>
      </w:pPr>
      <w:bookmarkStart w:id="24" w:name="_Toc532252077"/>
      <w:r w:rsidRPr="0047100C">
        <w:rPr>
          <w:rFonts w:hint="eastAsia"/>
        </w:rPr>
        <w:t>개선방안</w:t>
      </w:r>
      <w:bookmarkEnd w:id="24"/>
    </w:p>
    <w:p w:rsidR="0010374A" w:rsidRDefault="0010374A" w:rsidP="0047100C">
      <w:pPr>
        <w:pStyle w:val="a3"/>
        <w:ind w:leftChars="600" w:left="1200" w:firstLineChars="200" w:firstLine="400"/>
      </w:pPr>
      <w:r>
        <w:rPr>
          <w:rFonts w:hint="eastAsia"/>
        </w:rPr>
        <w:t>고성능 센서를 사용함으로써 값을 더 정밀하게 측정할 수 있고, 오차를 감소할 수 있다. 그 외 위치를 판별할 수 있는 센서를 추가하여 정확도를 개선할 수 있다.</w:t>
      </w:r>
      <w:r>
        <w:t xml:space="preserve"> </w:t>
      </w:r>
      <w:r>
        <w:rPr>
          <w:rFonts w:hint="eastAsia"/>
        </w:rPr>
        <w:t>진동의 경우 실제 전동칫솔이 진동하는 방식과 다르다. 진동으로 변하는 값의 범위를 분석하여 진동을 제어하는 방법을 고안하고 실제 전동칫솔이 진동하는 방식으로 테스트를 해야 한다.</w:t>
      </w:r>
    </w:p>
    <w:p w:rsidR="0010374A" w:rsidRPr="00BC2281" w:rsidRDefault="0010374A" w:rsidP="00BC2281">
      <w:pPr>
        <w:pStyle w:val="a3"/>
        <w:spacing w:after="0" w:line="240" w:lineRule="auto"/>
        <w:ind w:leftChars="0" w:left="1200"/>
        <w:rPr>
          <w:b/>
          <w:sz w:val="18"/>
          <w:szCs w:val="20"/>
        </w:rPr>
      </w:pPr>
    </w:p>
    <w:p w:rsidR="00595F51" w:rsidRPr="00E5681C" w:rsidRDefault="00595F51" w:rsidP="00050AE7">
      <w:pPr>
        <w:pStyle w:val="20"/>
        <w:numPr>
          <w:ilvl w:val="1"/>
          <w:numId w:val="29"/>
        </w:numPr>
        <w:ind w:right="200"/>
      </w:pPr>
      <w:bookmarkStart w:id="25" w:name="_Toc532252078"/>
      <w:r w:rsidRPr="00E5681C">
        <w:rPr>
          <w:rFonts w:hint="eastAsia"/>
        </w:rPr>
        <w:t>추후 개발 계획</w:t>
      </w:r>
      <w:bookmarkEnd w:id="25"/>
    </w:p>
    <w:p w:rsidR="0047100C" w:rsidRDefault="0047100C" w:rsidP="0047100C">
      <w:pPr>
        <w:ind w:leftChars="400" w:left="800" w:firstLineChars="200" w:firstLine="400"/>
      </w:pPr>
      <w:r>
        <w:rPr>
          <w:rFonts w:hint="eastAsia"/>
        </w:rPr>
        <w:t>양치 중에 카메라를 이용해 얼굴을 인식하는 방식을 추가하여 추후 개발할 수 있다.</w:t>
      </w:r>
      <w:r>
        <w:t xml:space="preserve"> </w:t>
      </w:r>
      <w:r>
        <w:rPr>
          <w:rFonts w:hint="eastAsia"/>
        </w:rPr>
        <w:t>사용자의 얼굴을 인식하여 양치중인 구획을 판단하고 센서 값 정보와 함께 실시간 모니터링에 사용할 계획이다.</w:t>
      </w:r>
      <w:r>
        <w:t xml:space="preserve"> </w:t>
      </w:r>
      <w:r>
        <w:rPr>
          <w:rFonts w:hint="eastAsia"/>
        </w:rPr>
        <w:t>얼굴 인식을 추가하면, 자이로 가속도 센서 하나만을 이용할 때보다 좀 더 세밀하게 치아를 판별하고 노이즈를 제거할 수 있을 것이다. 양치 중에 휴대폰을 거치하는 것이 번거로울 수 있으므로, 사용자에게 칫솔만을 사용할 것인지, 카메라도 함께 사용하여 모니터링을 진행할 것인지 선택권을 부여하는 방식으로 진행할 계획이다.</w:t>
      </w:r>
      <w:r>
        <w:t xml:space="preserve"> </w:t>
      </w:r>
      <w:r>
        <w:rPr>
          <w:rFonts w:hint="eastAsia"/>
        </w:rPr>
        <w:t>얼굴인식에 선택권을 부여하여 기능을 추가한다면, 좀 더 사용성이 높아지고 정확도가 높아질 것이다.</w:t>
      </w:r>
      <w:r>
        <w:t xml:space="preserve"> </w:t>
      </w:r>
    </w:p>
    <w:p w:rsidR="0047100C" w:rsidRDefault="0047100C" w:rsidP="0047100C">
      <w:pPr>
        <w:ind w:leftChars="400" w:left="800" w:firstLineChars="200" w:firstLine="400"/>
      </w:pPr>
      <w:r>
        <w:rPr>
          <w:rFonts w:hint="eastAsia"/>
        </w:rPr>
        <w:t xml:space="preserve">현재 치아 하나당 한 면 만을 양치한다는 가정에 치아를 판별한다. 따라서 하나의 치아를 양치할 때 닦을 수 있는 면의 경우의 수를 추가할 수 있도록 하거나 구하는 방법을 고안하여 치아 안팎을 판별하는 기능을 추가적으로 구현할 계획이다. 그리고 그에 따라서 치아 모델에도 현재 양치중인 치아의 부분도 구별하여 하이라이트를 하는 등 치아 하이라이트 기능도 개선할 수 있다. 다음과 같은 기능을 추가적으로 개발한다면 보다 정밀하게 모니터링을 할 수 있고, 사용자에게 좀 더 자세하게 양치에 대한 정보를 제공함으로써 좋은 양치 습관을 형성하는 데 도움을 줄 것이다. </w:t>
      </w:r>
    </w:p>
    <w:p w:rsidR="00595F51" w:rsidRPr="00E5681C" w:rsidRDefault="00595F51" w:rsidP="004707DE">
      <w:pPr>
        <w:pStyle w:val="20"/>
        <w:numPr>
          <w:ilvl w:val="1"/>
          <w:numId w:val="29"/>
        </w:numPr>
        <w:ind w:right="200"/>
      </w:pPr>
      <w:bookmarkStart w:id="26" w:name="_Toc532252079"/>
      <w:r w:rsidRPr="00E5681C">
        <w:rPr>
          <w:rFonts w:hint="eastAsia"/>
        </w:rPr>
        <w:lastRenderedPageBreak/>
        <w:t>후기</w:t>
      </w:r>
      <w:bookmarkEnd w:id="26"/>
    </w:p>
    <w:p w:rsidR="00BC2281" w:rsidRDefault="0047100C" w:rsidP="00E5681C">
      <w:pPr>
        <w:ind w:leftChars="393" w:left="786"/>
        <w:rPr>
          <w:b/>
        </w:rPr>
      </w:pPr>
      <w:r w:rsidRPr="00700A33">
        <w:rPr>
          <w:rFonts w:hint="eastAsia"/>
          <w:b/>
        </w:rPr>
        <w:t>김수진</w:t>
      </w:r>
    </w:p>
    <w:p w:rsidR="00E5681C" w:rsidRDefault="0047100C" w:rsidP="00BC2281">
      <w:pPr>
        <w:ind w:leftChars="393" w:left="786" w:firstLineChars="200" w:firstLine="400"/>
      </w:pPr>
      <w:r>
        <w:rPr>
          <w:rFonts w:hint="eastAsia"/>
        </w:rPr>
        <w:t>주로 치아</w:t>
      </w:r>
      <w:r w:rsidR="0030075A">
        <w:rPr>
          <w:rFonts w:hint="eastAsia"/>
        </w:rPr>
        <w:t xml:space="preserve"> </w:t>
      </w:r>
      <w:r>
        <w:rPr>
          <w:rFonts w:hint="eastAsia"/>
        </w:rPr>
        <w:t>모니터링에 사용되는 치아모델과 관련한 부분을 구현하였다.</w:t>
      </w:r>
      <w:r>
        <w:t xml:space="preserve"> OpenGL</w:t>
      </w:r>
      <w:r>
        <w:rPr>
          <w:rFonts w:hint="eastAsia"/>
        </w:rPr>
        <w:t>을 다뤄본 경험이 없어서 처음부터 공부를 해야 했다.</w:t>
      </w:r>
      <w:r>
        <w:t xml:space="preserve"> OpenGL Document</w:t>
      </w:r>
      <w:r>
        <w:rPr>
          <w:rFonts w:hint="eastAsia"/>
        </w:rPr>
        <w:t>를 읽으며 예제를 만들어보면서 단순한 3</w:t>
      </w:r>
      <w:r>
        <w:t xml:space="preserve">D </w:t>
      </w:r>
      <w:r>
        <w:rPr>
          <w:rFonts w:hint="eastAsia"/>
        </w:rPr>
        <w:t xml:space="preserve">개체를 </w:t>
      </w:r>
      <w:r>
        <w:t>OpenGL Surface</w:t>
      </w:r>
      <w:r>
        <w:rPr>
          <w:rFonts w:hint="eastAsia"/>
        </w:rPr>
        <w:t xml:space="preserve">에 나타내는 데 필요한 기본적인 행렬 연산에 대해서 공부하였고 </w:t>
      </w:r>
      <w:r>
        <w:t xml:space="preserve">3D </w:t>
      </w:r>
      <w:r>
        <w:rPr>
          <w:rFonts w:hint="eastAsia"/>
        </w:rPr>
        <w:t>모델링 툴을 다뤄보면서 용어를 익혔다.</w:t>
      </w:r>
      <w:r>
        <w:t xml:space="preserve"> </w:t>
      </w:r>
      <w:r>
        <w:rPr>
          <w:rFonts w:hint="eastAsia"/>
        </w:rPr>
        <w:t>치아모델을 애플리케이션에 삽입하는데 큰 도움이 되었다.</w:t>
      </w:r>
      <w:r>
        <w:t xml:space="preserve"> </w:t>
      </w:r>
      <w:r>
        <w:rPr>
          <w:rFonts w:hint="eastAsia"/>
        </w:rPr>
        <w:t>또한 오픈소스 프로젝트를 사용하면서 버그를 발견하여 G</w:t>
      </w:r>
      <w:r>
        <w:t xml:space="preserve">itHub </w:t>
      </w:r>
      <w:r>
        <w:rPr>
          <w:rFonts w:hint="eastAsia"/>
        </w:rPr>
        <w:t>오픈소스 프로젝트에 I</w:t>
      </w:r>
      <w:r>
        <w:t>ssue</w:t>
      </w:r>
      <w:r>
        <w:rPr>
          <w:rFonts w:hint="eastAsia"/>
        </w:rPr>
        <w:t>를 등록하는 경험도 하게 되었다.</w:t>
      </w:r>
      <w:r>
        <w:t xml:space="preserve"> </w:t>
      </w:r>
    </w:p>
    <w:p w:rsidR="00BC2281" w:rsidRDefault="0047100C" w:rsidP="00E5681C">
      <w:pPr>
        <w:ind w:leftChars="393" w:left="786"/>
        <w:rPr>
          <w:b/>
        </w:rPr>
      </w:pPr>
      <w:r w:rsidRPr="00700A33">
        <w:rPr>
          <w:rFonts w:hint="eastAsia"/>
          <w:b/>
        </w:rPr>
        <w:t>남유선</w:t>
      </w:r>
    </w:p>
    <w:p w:rsidR="0030075A" w:rsidRPr="00E5681C" w:rsidRDefault="0030075A" w:rsidP="00BC2281">
      <w:pPr>
        <w:ind w:leftChars="393" w:left="786" w:firstLineChars="200" w:firstLine="400"/>
        <w:rPr>
          <w:b/>
        </w:rPr>
      </w:pPr>
      <w:r>
        <w:rPr>
          <w:rFonts w:hint="eastAsia"/>
        </w:rPr>
        <w:t>애플리케이션</w:t>
      </w:r>
      <w:r w:rsidR="00AD3B61">
        <w:rPr>
          <w:rFonts w:hint="eastAsia"/>
        </w:rPr>
        <w:t xml:space="preserve"> </w:t>
      </w:r>
      <w:r w:rsidR="00AD3B61">
        <w:t>UI</w:t>
      </w:r>
      <w:r w:rsidR="00AD3B61">
        <w:rPr>
          <w:rFonts w:hint="eastAsia"/>
        </w:rPr>
        <w:t>와 기능</w:t>
      </w:r>
      <w:r w:rsidR="0088246E">
        <w:rPr>
          <w:rFonts w:hint="eastAsia"/>
        </w:rPr>
        <w:t>, 오류 수정</w:t>
      </w:r>
      <w:r w:rsidR="00AD3B61">
        <w:rPr>
          <w:rFonts w:hint="eastAsia"/>
        </w:rPr>
        <w:t>과 관련된 부분을</w:t>
      </w:r>
      <w:r w:rsidR="00B0351E">
        <w:rPr>
          <w:rFonts w:hint="eastAsia"/>
        </w:rPr>
        <w:t xml:space="preserve"> 주로</w:t>
      </w:r>
      <w:r w:rsidR="00AD3B61">
        <w:rPr>
          <w:rFonts w:hint="eastAsia"/>
        </w:rPr>
        <w:t xml:space="preserve"> 구현했다. 안드로이드 앱을 개발한 경험이 별로 없을 뿐만 아니라 Kotlin이라는 새로운 언어로 개발하는 것이 어려웠다. </w:t>
      </w:r>
      <w:r w:rsidR="0088246E">
        <w:rPr>
          <w:rFonts w:hint="eastAsia"/>
        </w:rPr>
        <w:t xml:space="preserve">특히, 습관분석 탭에서 날짜별로 습관분석을 하는 부분이 </w:t>
      </w:r>
      <w:r w:rsidR="0088246E">
        <w:t xml:space="preserve">Expandable ListView </w:t>
      </w:r>
      <w:r w:rsidR="0088246E">
        <w:rPr>
          <w:rFonts w:hint="eastAsia"/>
        </w:rPr>
        <w:t xml:space="preserve">안에 </w:t>
      </w:r>
      <w:r w:rsidR="0088246E">
        <w:t>Expandable ListView</w:t>
      </w:r>
      <w:r w:rsidR="0088246E">
        <w:rPr>
          <w:rFonts w:hint="eastAsia"/>
        </w:rPr>
        <w:t xml:space="preserve">를 넣는 방식으로 했는데 자료가 별로 없을 뿐만 아니라 모두 </w:t>
      </w:r>
      <w:r w:rsidR="0088246E">
        <w:t>Java</w:t>
      </w:r>
      <w:r w:rsidR="0088246E">
        <w:rPr>
          <w:rFonts w:hint="eastAsia"/>
        </w:rPr>
        <w:t xml:space="preserve">로 된 자료여서 </w:t>
      </w:r>
      <w:r w:rsidR="0088246E">
        <w:t>Kotlin</w:t>
      </w:r>
      <w:r w:rsidR="0088246E">
        <w:rPr>
          <w:rFonts w:hint="eastAsia"/>
        </w:rPr>
        <w:t>에 맞게 바꾸는 데 오래 걸렸다. 그 외 블루투스와 아두이노</w:t>
      </w:r>
      <w:r w:rsidR="00B0351E">
        <w:rPr>
          <w:rFonts w:hint="eastAsia"/>
        </w:rPr>
        <w:t>를 사용하는 방법 등 많은 것을 배울 수 있었다.</w:t>
      </w:r>
      <w:r w:rsidR="00B0351E">
        <w:t xml:space="preserve"> </w:t>
      </w:r>
      <w:r w:rsidR="00B0351E">
        <w:rPr>
          <w:rFonts w:hint="eastAsia"/>
        </w:rPr>
        <w:t>호흡이 긴 프로젝트를 처음으로 해 봤는데 계획 수립하는 것이 중요하다는 것을 느꼈고, 한 학기동안 힘들었지만 새로운 것을 경험할 수 있었다.</w:t>
      </w:r>
    </w:p>
    <w:p w:rsidR="00BC2281" w:rsidRDefault="0047100C" w:rsidP="00E5681C">
      <w:pPr>
        <w:ind w:leftChars="393" w:left="786"/>
        <w:rPr>
          <w:b/>
        </w:rPr>
      </w:pPr>
      <w:r w:rsidRPr="00700A33">
        <w:rPr>
          <w:rFonts w:hint="eastAsia"/>
          <w:b/>
        </w:rPr>
        <w:t>박주현</w:t>
      </w:r>
    </w:p>
    <w:p w:rsidR="0030075A" w:rsidRPr="00E5681C" w:rsidRDefault="00E5681C" w:rsidP="00BC2281">
      <w:pPr>
        <w:ind w:leftChars="393" w:left="786" w:firstLineChars="200" w:firstLine="400"/>
      </w:pPr>
      <w:r w:rsidRPr="00E5681C">
        <w:rPr>
          <w:rFonts w:hint="eastAsia"/>
        </w:rPr>
        <w:t>초반에</w:t>
      </w:r>
      <w:r w:rsidRPr="00E5681C">
        <w:t xml:space="preserve"> 어플리케이션 캘린더 파트를 진행한 후 대부분의 시간을 칫솔을 구현하는데 대부분의 시간을 할애했다. 언제나 있는 기능을 가져다 쓰기만 했었는데 처음으로 캘린더뷰를 커스텀해서 사용했다는 점에서 발전함을 느낄 수 있었고, 기존에 아두이노로 수행했던 작업들은 언제나 단순한 작업이나, 민감하지 않은 작업들이었는데 처음으로 민감한 작업들을 수행하면서 어려움을 많이 겪었다. 역시 하드웨어는 생각했던 것 보다 제어가 쉽지 않다는 것을 다시금 느낄 수 있었고, 그</w:t>
      </w:r>
      <w:r w:rsidRPr="00E5681C">
        <w:rPr>
          <w:rFonts w:hint="eastAsia"/>
        </w:rPr>
        <w:t>만큼</w:t>
      </w:r>
      <w:r w:rsidRPr="00E5681C">
        <w:t xml:space="preserve"> 더 많은 테스트와 연습이 필요하다는 것을 느낄 수 있었다. 또한 데모 때 갑작스러운 오작동으로 실행이 안된 것을 교훈으로 삼아서 다음 캡스톤 설계 수업에서는 좀 더 신중하고 정확하게 준비할 수 있도록 마음 먹은 계기가 되었다.</w:t>
      </w:r>
    </w:p>
    <w:p w:rsidR="00595F51" w:rsidRPr="0047100C" w:rsidRDefault="00595F51" w:rsidP="00595F51">
      <w:pPr>
        <w:ind w:left="800"/>
        <w:rPr>
          <w:szCs w:val="20"/>
        </w:rPr>
      </w:pPr>
      <w:bookmarkStart w:id="27" w:name="_GoBack"/>
      <w:bookmarkEnd w:id="27"/>
    </w:p>
    <w:sectPr w:rsidR="00595F51" w:rsidRPr="004710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5C" w:rsidRDefault="00960B5C" w:rsidP="00B156EB">
      <w:pPr>
        <w:spacing w:after="0" w:line="240" w:lineRule="auto"/>
      </w:pPr>
      <w:r>
        <w:separator/>
      </w:r>
    </w:p>
  </w:endnote>
  <w:endnote w:type="continuationSeparator" w:id="0">
    <w:p w:rsidR="00960B5C" w:rsidRDefault="00960B5C" w:rsidP="00B1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5C" w:rsidRDefault="00960B5C" w:rsidP="00B156EB">
      <w:pPr>
        <w:spacing w:after="0" w:line="240" w:lineRule="auto"/>
      </w:pPr>
      <w:r>
        <w:separator/>
      </w:r>
    </w:p>
  </w:footnote>
  <w:footnote w:type="continuationSeparator" w:id="0">
    <w:p w:rsidR="00960B5C" w:rsidRDefault="00960B5C" w:rsidP="00B1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B0A"/>
    <w:multiLevelType w:val="hybridMultilevel"/>
    <w:tmpl w:val="2FB6DCB2"/>
    <w:lvl w:ilvl="0" w:tplc="0450EBAA">
      <w:start w:val="1"/>
      <w:numFmt w:val="bullet"/>
      <w:lvlText w:val=""/>
      <w:lvlJc w:val="left"/>
      <w:pPr>
        <w:ind w:left="-200" w:hanging="400"/>
      </w:pPr>
      <w:rPr>
        <w:rFonts w:ascii="Wingdings" w:hAnsi="Wingdings" w:hint="default"/>
      </w:rPr>
    </w:lvl>
    <w:lvl w:ilvl="1" w:tplc="0450EBAA">
      <w:start w:val="1"/>
      <w:numFmt w:val="bullet"/>
      <w:lvlText w:val=""/>
      <w:lvlJc w:val="left"/>
      <w:pPr>
        <w:ind w:left="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600" w:hanging="400"/>
      </w:pPr>
    </w:lvl>
    <w:lvl w:ilvl="3" w:tplc="0450EBAA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1" w15:restartNumberingAfterBreak="0">
    <w:nsid w:val="0A852F52"/>
    <w:multiLevelType w:val="hybridMultilevel"/>
    <w:tmpl w:val="9FFE6708"/>
    <w:lvl w:ilvl="0" w:tplc="0450EBA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50EBAA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A51EFE"/>
    <w:multiLevelType w:val="hybridMultilevel"/>
    <w:tmpl w:val="7D300D7E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D521002">
      <w:start w:val="1"/>
      <w:numFmt w:val="decimal"/>
      <w:lvlText w:val="%4)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6888"/>
    <w:multiLevelType w:val="hybridMultilevel"/>
    <w:tmpl w:val="BE28A5EE"/>
    <w:lvl w:ilvl="0" w:tplc="0409001B">
      <w:start w:val="1"/>
      <w:numFmt w:val="lowerRoman"/>
      <w:lvlText w:val="%1."/>
      <w:lvlJc w:val="righ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3034AD"/>
    <w:multiLevelType w:val="hybridMultilevel"/>
    <w:tmpl w:val="0FF816D0"/>
    <w:lvl w:ilvl="0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F263289"/>
    <w:multiLevelType w:val="hybridMultilevel"/>
    <w:tmpl w:val="EBB40B90"/>
    <w:styleLink w:val="2"/>
    <w:lvl w:ilvl="0" w:tplc="08482104">
      <w:start w:val="1"/>
      <w:numFmt w:val="bullet"/>
      <w:lvlText w:val="-"/>
      <w:lvlJc w:val="left"/>
      <w:pPr>
        <w:ind w:left="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A1BA8">
      <w:start w:val="1"/>
      <w:numFmt w:val="bullet"/>
      <w:lvlText w:val="-"/>
      <w:lvlJc w:val="left"/>
      <w:pPr>
        <w:ind w:left="1200" w:hanging="40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5848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4E8A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65A9E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71FA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E3C52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6EF6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C0B6C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30462A"/>
    <w:multiLevelType w:val="hybridMultilevel"/>
    <w:tmpl w:val="EF00542A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3DA337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3D47BB"/>
    <w:multiLevelType w:val="hybridMultilevel"/>
    <w:tmpl w:val="BE28A5EE"/>
    <w:lvl w:ilvl="0" w:tplc="0409001B">
      <w:start w:val="1"/>
      <w:numFmt w:val="lowerRoman"/>
      <w:lvlText w:val="%1."/>
      <w:lvlJc w:val="righ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CC95998"/>
    <w:multiLevelType w:val="hybridMultilevel"/>
    <w:tmpl w:val="E7323044"/>
    <w:lvl w:ilvl="0" w:tplc="C7CA3968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9" w15:restartNumberingAfterBreak="0">
    <w:nsid w:val="2EF2331F"/>
    <w:multiLevelType w:val="hybridMultilevel"/>
    <w:tmpl w:val="F064D3F0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EA07EB6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 w:tplc="5EA07EB6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46F7C"/>
    <w:multiLevelType w:val="hybridMultilevel"/>
    <w:tmpl w:val="EBB40B90"/>
    <w:numStyleLink w:val="2"/>
  </w:abstractNum>
  <w:abstractNum w:abstractNumId="11" w15:restartNumberingAfterBreak="0">
    <w:nsid w:val="3D856366"/>
    <w:multiLevelType w:val="multilevel"/>
    <w:tmpl w:val="01BCD0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12" w15:restartNumberingAfterBreak="0">
    <w:nsid w:val="42EC27F7"/>
    <w:multiLevelType w:val="hybridMultilevel"/>
    <w:tmpl w:val="D3C4C01E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66DA3"/>
    <w:multiLevelType w:val="hybridMultilevel"/>
    <w:tmpl w:val="5E208700"/>
    <w:lvl w:ilvl="0" w:tplc="A24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4FF10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D521002">
      <w:start w:val="1"/>
      <w:numFmt w:val="decimal"/>
      <w:lvlText w:val="%4)"/>
      <w:lvlJc w:val="left"/>
      <w:pPr>
        <w:ind w:left="16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6654F01"/>
    <w:multiLevelType w:val="hybridMultilevel"/>
    <w:tmpl w:val="56322956"/>
    <w:lvl w:ilvl="0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81E7602"/>
    <w:multiLevelType w:val="hybridMultilevel"/>
    <w:tmpl w:val="1C7C1E80"/>
    <w:lvl w:ilvl="0" w:tplc="A24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CC01EF8"/>
    <w:multiLevelType w:val="hybridMultilevel"/>
    <w:tmpl w:val="8F145AFE"/>
    <w:lvl w:ilvl="0" w:tplc="8D521002">
      <w:start w:val="1"/>
      <w:numFmt w:val="decimal"/>
      <w:lvlText w:val="%1)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500F2686"/>
    <w:multiLevelType w:val="hybridMultilevel"/>
    <w:tmpl w:val="428C6DAC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EAE71E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6EAE71E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DD6816"/>
    <w:multiLevelType w:val="hybridMultilevel"/>
    <w:tmpl w:val="CB4E2352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AC0E13"/>
    <w:multiLevelType w:val="hybridMultilevel"/>
    <w:tmpl w:val="2B9C6A52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5416B9"/>
    <w:multiLevelType w:val="hybridMultilevel"/>
    <w:tmpl w:val="3620DB52"/>
    <w:lvl w:ilvl="0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630D328E"/>
    <w:multiLevelType w:val="hybridMultilevel"/>
    <w:tmpl w:val="4426F0EA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EA07EB6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194B63"/>
    <w:multiLevelType w:val="hybridMultilevel"/>
    <w:tmpl w:val="A37C69D4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521002">
      <w:start w:val="1"/>
      <w:numFmt w:val="decimal"/>
      <w:lvlText w:val="%4)"/>
      <w:lvlJc w:val="left"/>
      <w:pPr>
        <w:ind w:left="200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5254CC2"/>
    <w:multiLevelType w:val="hybridMultilevel"/>
    <w:tmpl w:val="C6BCCA08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342FCC"/>
    <w:multiLevelType w:val="multilevel"/>
    <w:tmpl w:val="D53AC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5" w15:restartNumberingAfterBreak="0">
    <w:nsid w:val="7AD50F6F"/>
    <w:multiLevelType w:val="multilevel"/>
    <w:tmpl w:val="A1EA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395DA6"/>
    <w:multiLevelType w:val="hybridMultilevel"/>
    <w:tmpl w:val="B24A5272"/>
    <w:lvl w:ilvl="0" w:tplc="A24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6EAE71E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66E24336">
      <w:start w:val="1"/>
      <w:numFmt w:val="lowerRoman"/>
      <w:lvlText w:val="%5."/>
      <w:lvlJc w:val="left"/>
      <w:pPr>
        <w:ind w:left="2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F01184A"/>
    <w:multiLevelType w:val="hybridMultilevel"/>
    <w:tmpl w:val="1A0A76E0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D521002">
      <w:start w:val="1"/>
      <w:numFmt w:val="decimal"/>
      <w:lvlText w:val="%4)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051C1"/>
    <w:multiLevelType w:val="hybridMultilevel"/>
    <w:tmpl w:val="2B0E361E"/>
    <w:lvl w:ilvl="0" w:tplc="D2580466">
      <w:start w:val="4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C33CC7"/>
    <w:multiLevelType w:val="hybridMultilevel"/>
    <w:tmpl w:val="D4A8B3FA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6EAE71E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26"/>
  </w:num>
  <w:num w:numId="6">
    <w:abstractNumId w:val="29"/>
  </w:num>
  <w:num w:numId="7">
    <w:abstractNumId w:val="15"/>
  </w:num>
  <w:num w:numId="8">
    <w:abstractNumId w:val="21"/>
  </w:num>
  <w:num w:numId="9">
    <w:abstractNumId w:val="9"/>
  </w:num>
  <w:num w:numId="10">
    <w:abstractNumId w:val="18"/>
  </w:num>
  <w:num w:numId="11">
    <w:abstractNumId w:val="7"/>
  </w:num>
  <w:num w:numId="12">
    <w:abstractNumId w:val="28"/>
  </w:num>
  <w:num w:numId="13">
    <w:abstractNumId w:val="3"/>
  </w:num>
  <w:num w:numId="14">
    <w:abstractNumId w:val="27"/>
  </w:num>
  <w:num w:numId="15">
    <w:abstractNumId w:val="2"/>
  </w:num>
  <w:num w:numId="16">
    <w:abstractNumId w:val="1"/>
  </w:num>
  <w:num w:numId="17">
    <w:abstractNumId w:val="16"/>
  </w:num>
  <w:num w:numId="18">
    <w:abstractNumId w:val="0"/>
  </w:num>
  <w:num w:numId="19">
    <w:abstractNumId w:val="12"/>
  </w:num>
  <w:num w:numId="20">
    <w:abstractNumId w:val="22"/>
  </w:num>
  <w:num w:numId="21">
    <w:abstractNumId w:val="6"/>
  </w:num>
  <w:num w:numId="22">
    <w:abstractNumId w:val="19"/>
  </w:num>
  <w:num w:numId="23">
    <w:abstractNumId w:val="20"/>
  </w:num>
  <w:num w:numId="24">
    <w:abstractNumId w:val="14"/>
  </w:num>
  <w:num w:numId="25">
    <w:abstractNumId w:val="4"/>
  </w:num>
  <w:num w:numId="26">
    <w:abstractNumId w:val="8"/>
  </w:num>
  <w:num w:numId="27">
    <w:abstractNumId w:val="11"/>
  </w:num>
  <w:num w:numId="28">
    <w:abstractNumId w:val="24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D7"/>
    <w:rsid w:val="00062214"/>
    <w:rsid w:val="00074AB6"/>
    <w:rsid w:val="000F13D7"/>
    <w:rsid w:val="0010374A"/>
    <w:rsid w:val="002310A0"/>
    <w:rsid w:val="002F5BC9"/>
    <w:rsid w:val="0030075A"/>
    <w:rsid w:val="003B1521"/>
    <w:rsid w:val="003E1661"/>
    <w:rsid w:val="0047100C"/>
    <w:rsid w:val="004D3EE2"/>
    <w:rsid w:val="00521895"/>
    <w:rsid w:val="00582804"/>
    <w:rsid w:val="005873E1"/>
    <w:rsid w:val="00595F51"/>
    <w:rsid w:val="0066268D"/>
    <w:rsid w:val="006D08B2"/>
    <w:rsid w:val="006F22A6"/>
    <w:rsid w:val="00700A33"/>
    <w:rsid w:val="00756E40"/>
    <w:rsid w:val="00757961"/>
    <w:rsid w:val="0079517E"/>
    <w:rsid w:val="00842671"/>
    <w:rsid w:val="0088246E"/>
    <w:rsid w:val="00890115"/>
    <w:rsid w:val="00955186"/>
    <w:rsid w:val="00960B5C"/>
    <w:rsid w:val="00AD3B61"/>
    <w:rsid w:val="00B0351E"/>
    <w:rsid w:val="00B156EB"/>
    <w:rsid w:val="00B47881"/>
    <w:rsid w:val="00BC2281"/>
    <w:rsid w:val="00C10B37"/>
    <w:rsid w:val="00CB1828"/>
    <w:rsid w:val="00CC7138"/>
    <w:rsid w:val="00D56205"/>
    <w:rsid w:val="00E5681C"/>
    <w:rsid w:val="00F76B02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AEE2"/>
  <w15:chartTrackingRefBased/>
  <w15:docId w15:val="{4C7D0DE8-65E1-4CE3-A612-CE9E284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681C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5681C"/>
    <w:pPr>
      <w:keepNext/>
      <w:outlineLvl w:val="1"/>
    </w:pPr>
    <w:rPr>
      <w:rFonts w:asciiTheme="majorHAnsi" w:eastAsiaTheme="majorEastAsia" w:hAnsiTheme="majorHAnsi" w:cstheme="majorBidi"/>
      <w:b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7D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7DBD"/>
    <w:pPr>
      <w:keepNext/>
      <w:ind w:leftChars="400" w:left="400" w:hangingChars="200" w:hanging="2000"/>
      <w:outlineLvl w:val="3"/>
    </w:pPr>
    <w:rPr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156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56EB"/>
  </w:style>
  <w:style w:type="paragraph" w:styleId="a5">
    <w:name w:val="footer"/>
    <w:basedOn w:val="a"/>
    <w:link w:val="Char0"/>
    <w:uiPriority w:val="99"/>
    <w:unhideWhenUsed/>
    <w:rsid w:val="00B156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56EB"/>
  </w:style>
  <w:style w:type="numbering" w:customStyle="1" w:styleId="2">
    <w:name w:val="가져온 스타일 2"/>
    <w:rsid w:val="00595F51"/>
    <w:pPr>
      <w:numPr>
        <w:numId w:val="3"/>
      </w:numPr>
    </w:pPr>
  </w:style>
  <w:style w:type="table" w:styleId="a6">
    <w:name w:val="Table Grid"/>
    <w:basedOn w:val="a1"/>
    <w:uiPriority w:val="39"/>
    <w:rsid w:val="001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0374A"/>
    <w:rPr>
      <w:color w:val="0563C1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700A33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700A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700A33"/>
    <w:pPr>
      <w:spacing w:after="60" w:line="256" w:lineRule="auto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700A33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5681C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E5681C"/>
    <w:rPr>
      <w:rFonts w:asciiTheme="majorHAnsi" w:eastAsiaTheme="majorEastAsia" w:hAnsiTheme="majorHAnsi" w:cstheme="majorBidi"/>
      <w:b/>
      <w:sz w:val="26"/>
    </w:rPr>
  </w:style>
  <w:style w:type="character" w:customStyle="1" w:styleId="3Char">
    <w:name w:val="제목 3 Char"/>
    <w:basedOn w:val="a0"/>
    <w:link w:val="3"/>
    <w:uiPriority w:val="9"/>
    <w:rsid w:val="00FA7DBD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A7DBD"/>
    <w:rPr>
      <w:bCs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56205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205"/>
    <w:pPr>
      <w:tabs>
        <w:tab w:val="left" w:pos="425"/>
        <w:tab w:val="right" w:leader="dot" w:pos="9016"/>
      </w:tabs>
    </w:pPr>
    <w:rPr>
      <w:b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rsid w:val="00D5620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562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am_Achi/Electric-Toothbrus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Team-Achi/Androi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am-Achi/android-3D-model-viewer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github.com/andresoviedo/android-3D-model-view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eam-Achi/Doc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291C-6819-418F-B6D0-65093760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susan@naver.com</dc:creator>
  <cp:keywords/>
  <dc:description/>
  <cp:lastModifiedBy>남유선 </cp:lastModifiedBy>
  <cp:revision>18</cp:revision>
  <dcterms:created xsi:type="dcterms:W3CDTF">2018-12-07T09:45:00Z</dcterms:created>
  <dcterms:modified xsi:type="dcterms:W3CDTF">2018-12-10T16:04:00Z</dcterms:modified>
</cp:coreProperties>
</file>